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F25" w:rsidRPr="00316F25" w:rsidRDefault="00316F25" w:rsidP="00A36C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5335" w:rsidRDefault="00AE5335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CEA" w:rsidRDefault="00A36CE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CEA" w:rsidRDefault="00A36CE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CEA" w:rsidRDefault="00A36CE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CEA" w:rsidRDefault="00A36CE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CEA" w:rsidRDefault="00A36CE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CEA" w:rsidRDefault="00A36CE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CEA" w:rsidRDefault="00A36CE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CEA" w:rsidRDefault="00A36CE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CEA" w:rsidRDefault="00A36CE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CEA" w:rsidRDefault="00A36CE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CEA" w:rsidRDefault="00A36CE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CEA" w:rsidRPr="00A60DBF" w:rsidRDefault="00A36CE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323A" w:rsidRPr="00B407A6" w:rsidRDefault="00ED3F50" w:rsidP="00A36CEA">
      <w:pPr>
        <w:tabs>
          <w:tab w:val="left" w:pos="4220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</w:t>
      </w:r>
      <w:r w:rsidR="00D21E8B">
        <w:rPr>
          <w:rFonts w:ascii="Times New Roman" w:hAnsi="Times New Roman"/>
          <w:sz w:val="28"/>
          <w:szCs w:val="28"/>
        </w:rPr>
        <w:t>измене</w:t>
      </w:r>
      <w:r w:rsidR="00382DE9"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 xml:space="preserve">й </w:t>
      </w:r>
      <w:r w:rsidR="00E55A9E">
        <w:rPr>
          <w:rFonts w:ascii="Times New Roman" w:hAnsi="Times New Roman"/>
          <w:sz w:val="28"/>
          <w:szCs w:val="28"/>
        </w:rPr>
        <w:t xml:space="preserve">и дополнений </w:t>
      </w:r>
      <w:r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  <w:r w:rsidR="00EF1209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4D3CA0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расногорск </w:t>
      </w:r>
      <w:r w:rsidR="00DB7127">
        <w:rPr>
          <w:rFonts w:ascii="Times New Roman" w:hAnsi="Times New Roman"/>
          <w:sz w:val="28"/>
          <w:szCs w:val="28"/>
        </w:rPr>
        <w:t xml:space="preserve">Московской области </w:t>
      </w:r>
      <w:r>
        <w:rPr>
          <w:rFonts w:ascii="Times New Roman" w:hAnsi="Times New Roman"/>
          <w:sz w:val="28"/>
          <w:szCs w:val="28"/>
        </w:rPr>
        <w:t>от 2</w:t>
      </w:r>
      <w:r w:rsidR="005B34E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0</w:t>
      </w:r>
      <w:r w:rsidR="005B34E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201</w:t>
      </w:r>
      <w:r w:rsidR="005B34E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="00DB7127">
        <w:rPr>
          <w:rFonts w:ascii="Times New Roman" w:hAnsi="Times New Roman"/>
          <w:sz w:val="28"/>
          <w:szCs w:val="28"/>
        </w:rPr>
        <w:t xml:space="preserve">№ </w:t>
      </w:r>
      <w:r w:rsidR="004D3CA0">
        <w:rPr>
          <w:rFonts w:ascii="Times New Roman" w:hAnsi="Times New Roman"/>
          <w:sz w:val="28"/>
          <w:szCs w:val="28"/>
        </w:rPr>
        <w:t>2</w:t>
      </w:r>
      <w:r w:rsidR="005B34E5">
        <w:rPr>
          <w:rFonts w:ascii="Times New Roman" w:hAnsi="Times New Roman"/>
          <w:sz w:val="28"/>
          <w:szCs w:val="28"/>
        </w:rPr>
        <w:t>1</w:t>
      </w:r>
      <w:r w:rsidR="00DB7127">
        <w:rPr>
          <w:rFonts w:ascii="Times New Roman" w:hAnsi="Times New Roman"/>
          <w:sz w:val="28"/>
          <w:szCs w:val="28"/>
        </w:rPr>
        <w:t>6</w:t>
      </w:r>
      <w:r w:rsidR="005B34E5">
        <w:rPr>
          <w:rFonts w:ascii="Times New Roman" w:hAnsi="Times New Roman"/>
          <w:sz w:val="28"/>
          <w:szCs w:val="28"/>
        </w:rPr>
        <w:t>0</w:t>
      </w:r>
      <w:r w:rsidR="00DB7127">
        <w:rPr>
          <w:rFonts w:ascii="Times New Roman" w:hAnsi="Times New Roman"/>
          <w:sz w:val="28"/>
          <w:szCs w:val="28"/>
        </w:rPr>
        <w:t>/</w:t>
      </w:r>
      <w:r w:rsidR="005B34E5">
        <w:rPr>
          <w:rFonts w:ascii="Times New Roman" w:hAnsi="Times New Roman"/>
          <w:sz w:val="28"/>
          <w:szCs w:val="28"/>
        </w:rPr>
        <w:t>9</w:t>
      </w:r>
      <w:r w:rsidR="00DB7127">
        <w:rPr>
          <w:rFonts w:ascii="Times New Roman" w:hAnsi="Times New Roman"/>
          <w:sz w:val="28"/>
          <w:szCs w:val="28"/>
        </w:rPr>
        <w:t xml:space="preserve"> «Об утверждении прейскуранта </w:t>
      </w:r>
      <w:r w:rsidR="000D3D31">
        <w:rPr>
          <w:rFonts w:ascii="Times New Roman" w:hAnsi="Times New Roman"/>
          <w:sz w:val="28"/>
          <w:szCs w:val="28"/>
        </w:rPr>
        <w:t xml:space="preserve">цен </w:t>
      </w:r>
      <w:r w:rsidR="00DB7127">
        <w:rPr>
          <w:rFonts w:ascii="Times New Roman" w:hAnsi="Times New Roman"/>
          <w:sz w:val="28"/>
          <w:szCs w:val="28"/>
        </w:rPr>
        <w:t xml:space="preserve">на платные, дополнительные образовательные услуги, оказываемые МБОУ </w:t>
      </w:r>
      <w:r w:rsidR="005B34E5">
        <w:rPr>
          <w:rFonts w:ascii="Times New Roman" w:hAnsi="Times New Roman"/>
          <w:sz w:val="28"/>
          <w:szCs w:val="28"/>
        </w:rPr>
        <w:t>гимназией</w:t>
      </w:r>
      <w:r w:rsidR="004D3CA0">
        <w:rPr>
          <w:rFonts w:ascii="Times New Roman" w:hAnsi="Times New Roman"/>
          <w:sz w:val="28"/>
          <w:szCs w:val="28"/>
        </w:rPr>
        <w:t xml:space="preserve"> № </w:t>
      </w:r>
      <w:r w:rsidR="005B34E5">
        <w:rPr>
          <w:rFonts w:ascii="Times New Roman" w:hAnsi="Times New Roman"/>
          <w:sz w:val="28"/>
          <w:szCs w:val="28"/>
        </w:rPr>
        <w:t>5</w:t>
      </w:r>
      <w:r w:rsidR="00DB7127">
        <w:rPr>
          <w:rFonts w:ascii="Times New Roman" w:hAnsi="Times New Roman"/>
          <w:sz w:val="28"/>
          <w:szCs w:val="28"/>
        </w:rPr>
        <w:t>»</w:t>
      </w:r>
    </w:p>
    <w:p w:rsidR="00A60DBF" w:rsidRDefault="00A60DBF" w:rsidP="00A36CEA">
      <w:pPr>
        <w:tabs>
          <w:tab w:val="left" w:pos="1017"/>
        </w:tabs>
        <w:spacing w:after="48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60DBF" w:rsidRPr="008A39A0" w:rsidRDefault="006C56B3" w:rsidP="00A36CEA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</w:t>
      </w:r>
      <w:r w:rsidR="004F687F">
        <w:rPr>
          <w:rFonts w:ascii="Times New Roman" w:hAnsi="Times New Roman"/>
          <w:sz w:val="28"/>
          <w:szCs w:val="28"/>
        </w:rPr>
        <w:t xml:space="preserve">, </w:t>
      </w:r>
      <w:r w:rsidR="004F687F" w:rsidRPr="00AB1B19">
        <w:rPr>
          <w:rFonts w:ascii="Times New Roman" w:hAnsi="Times New Roman"/>
          <w:sz w:val="28"/>
          <w:szCs w:val="28"/>
        </w:rPr>
        <w:t>Уставом городского округа Красногорск Московской области и</w:t>
      </w:r>
      <w:r>
        <w:rPr>
          <w:rFonts w:ascii="Times New Roman" w:hAnsi="Times New Roman"/>
          <w:sz w:val="28"/>
          <w:szCs w:val="28"/>
        </w:rPr>
        <w:t xml:space="preserve"> с целью расширения сферы оказания платных</w:t>
      </w:r>
      <w:r w:rsidR="00DB005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полнительных </w:t>
      </w:r>
      <w:r w:rsidR="00DB005A">
        <w:rPr>
          <w:rFonts w:ascii="Times New Roman" w:hAnsi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/>
          <w:sz w:val="28"/>
          <w:szCs w:val="28"/>
        </w:rPr>
        <w:t xml:space="preserve">услуг муниципальными учреждениями образования </w:t>
      </w:r>
      <w:r w:rsidR="009D09FC">
        <w:rPr>
          <w:rFonts w:ascii="Times New Roman" w:hAnsi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sz w:val="28"/>
          <w:szCs w:val="28"/>
        </w:rPr>
        <w:t>Красногорск,</w:t>
      </w:r>
      <w:r w:rsidR="00A60DBF">
        <w:rPr>
          <w:rFonts w:ascii="Times New Roman" w:hAnsi="Times New Roman" w:cs="Times New Roman"/>
          <w:sz w:val="28"/>
          <w:szCs w:val="28"/>
        </w:rPr>
        <w:t xml:space="preserve"> </w:t>
      </w:r>
      <w:r w:rsidR="00A60DBF" w:rsidRPr="00A60DBF">
        <w:rPr>
          <w:rFonts w:ascii="Times New Roman" w:hAnsi="Times New Roman" w:cs="Times New Roman"/>
          <w:b/>
          <w:spacing w:val="20"/>
          <w:sz w:val="28"/>
          <w:szCs w:val="28"/>
        </w:rPr>
        <w:t>постановляю</w:t>
      </w:r>
      <w:r w:rsidR="00A60DBF"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DD5422" w:rsidRDefault="00FB7068" w:rsidP="00A36CEA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 </w:t>
      </w:r>
      <w:r w:rsidR="00064FF0">
        <w:rPr>
          <w:rFonts w:ascii="Times New Roman" w:hAnsi="Times New Roman"/>
          <w:sz w:val="28"/>
          <w:szCs w:val="28"/>
        </w:rPr>
        <w:t>Внести изменение в</w:t>
      </w:r>
      <w:r w:rsidR="00DB7127">
        <w:rPr>
          <w:rFonts w:ascii="Times New Roman" w:hAnsi="Times New Roman"/>
          <w:sz w:val="28"/>
          <w:szCs w:val="28"/>
        </w:rPr>
        <w:t xml:space="preserve"> </w:t>
      </w:r>
      <w:r w:rsidR="00064FF0">
        <w:rPr>
          <w:rFonts w:ascii="Times New Roman" w:hAnsi="Times New Roman"/>
          <w:sz w:val="28"/>
          <w:szCs w:val="28"/>
        </w:rPr>
        <w:t>приложение к постановлению</w:t>
      </w:r>
      <w:r w:rsidR="00DB7127">
        <w:rPr>
          <w:rFonts w:ascii="Times New Roman" w:hAnsi="Times New Roman"/>
          <w:sz w:val="28"/>
          <w:szCs w:val="28"/>
        </w:rPr>
        <w:t xml:space="preserve"> администрации </w:t>
      </w:r>
      <w:r w:rsidR="00EF1209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420E01">
        <w:rPr>
          <w:rFonts w:ascii="Times New Roman" w:hAnsi="Times New Roman"/>
          <w:sz w:val="28"/>
          <w:szCs w:val="28"/>
        </w:rPr>
        <w:t xml:space="preserve">Красногорск </w:t>
      </w:r>
      <w:r w:rsidR="004D3CA0">
        <w:rPr>
          <w:rFonts w:ascii="Times New Roman" w:hAnsi="Times New Roman"/>
          <w:sz w:val="28"/>
          <w:szCs w:val="28"/>
        </w:rPr>
        <w:t>Московской области от 2</w:t>
      </w:r>
      <w:r w:rsidR="005B34E5">
        <w:rPr>
          <w:rFonts w:ascii="Times New Roman" w:hAnsi="Times New Roman"/>
          <w:sz w:val="28"/>
          <w:szCs w:val="28"/>
        </w:rPr>
        <w:t>1</w:t>
      </w:r>
      <w:r w:rsidR="004D3CA0">
        <w:rPr>
          <w:rFonts w:ascii="Times New Roman" w:hAnsi="Times New Roman"/>
          <w:sz w:val="28"/>
          <w:szCs w:val="28"/>
        </w:rPr>
        <w:t>.0</w:t>
      </w:r>
      <w:r w:rsidR="005B34E5">
        <w:rPr>
          <w:rFonts w:ascii="Times New Roman" w:hAnsi="Times New Roman"/>
          <w:sz w:val="28"/>
          <w:szCs w:val="28"/>
        </w:rPr>
        <w:t>9</w:t>
      </w:r>
      <w:r w:rsidR="004D3CA0">
        <w:rPr>
          <w:rFonts w:ascii="Times New Roman" w:hAnsi="Times New Roman"/>
          <w:sz w:val="28"/>
          <w:szCs w:val="28"/>
        </w:rPr>
        <w:t>.201</w:t>
      </w:r>
      <w:r w:rsidR="005B34E5">
        <w:rPr>
          <w:rFonts w:ascii="Times New Roman" w:hAnsi="Times New Roman"/>
          <w:sz w:val="28"/>
          <w:szCs w:val="28"/>
        </w:rPr>
        <w:t>7</w:t>
      </w:r>
      <w:r w:rsidR="004D3CA0">
        <w:rPr>
          <w:rFonts w:ascii="Times New Roman" w:hAnsi="Times New Roman"/>
          <w:sz w:val="28"/>
          <w:szCs w:val="28"/>
        </w:rPr>
        <w:t xml:space="preserve"> № </w:t>
      </w:r>
      <w:r w:rsidR="005B34E5">
        <w:rPr>
          <w:rFonts w:ascii="Times New Roman" w:hAnsi="Times New Roman"/>
          <w:sz w:val="28"/>
          <w:szCs w:val="28"/>
        </w:rPr>
        <w:t>2</w:t>
      </w:r>
      <w:r w:rsidR="004D3CA0">
        <w:rPr>
          <w:rFonts w:ascii="Times New Roman" w:hAnsi="Times New Roman"/>
          <w:sz w:val="28"/>
          <w:szCs w:val="28"/>
        </w:rPr>
        <w:t>16</w:t>
      </w:r>
      <w:r w:rsidR="00DB55C5">
        <w:rPr>
          <w:rFonts w:ascii="Times New Roman" w:hAnsi="Times New Roman"/>
          <w:sz w:val="28"/>
          <w:szCs w:val="28"/>
        </w:rPr>
        <w:t>0</w:t>
      </w:r>
      <w:r w:rsidR="004D3CA0">
        <w:rPr>
          <w:rFonts w:ascii="Times New Roman" w:hAnsi="Times New Roman"/>
          <w:sz w:val="28"/>
          <w:szCs w:val="28"/>
        </w:rPr>
        <w:t>/</w:t>
      </w:r>
      <w:r w:rsidR="00DB55C5">
        <w:rPr>
          <w:rFonts w:ascii="Times New Roman" w:hAnsi="Times New Roman"/>
          <w:sz w:val="28"/>
          <w:szCs w:val="28"/>
        </w:rPr>
        <w:t>9</w:t>
      </w:r>
      <w:r w:rsidR="004D3CA0">
        <w:rPr>
          <w:rFonts w:ascii="Times New Roman" w:hAnsi="Times New Roman"/>
          <w:sz w:val="28"/>
          <w:szCs w:val="28"/>
        </w:rPr>
        <w:t xml:space="preserve"> «Об утверждении прейскуранта </w:t>
      </w:r>
      <w:r w:rsidR="00420E01">
        <w:rPr>
          <w:rFonts w:ascii="Times New Roman" w:hAnsi="Times New Roman"/>
          <w:sz w:val="28"/>
          <w:szCs w:val="28"/>
        </w:rPr>
        <w:t xml:space="preserve">цен </w:t>
      </w:r>
      <w:r w:rsidR="004D3CA0">
        <w:rPr>
          <w:rFonts w:ascii="Times New Roman" w:hAnsi="Times New Roman"/>
          <w:sz w:val="28"/>
          <w:szCs w:val="28"/>
        </w:rPr>
        <w:t xml:space="preserve">на платные, дополнительные образовательные услуги, оказываемые МБОУ </w:t>
      </w:r>
      <w:r w:rsidR="00DB55C5">
        <w:rPr>
          <w:rFonts w:ascii="Times New Roman" w:hAnsi="Times New Roman"/>
          <w:sz w:val="28"/>
          <w:szCs w:val="28"/>
        </w:rPr>
        <w:t>гимназией № 5</w:t>
      </w:r>
      <w:r w:rsidR="004D3CA0">
        <w:rPr>
          <w:rFonts w:ascii="Times New Roman" w:hAnsi="Times New Roman"/>
          <w:sz w:val="28"/>
          <w:szCs w:val="28"/>
        </w:rPr>
        <w:t>»</w:t>
      </w:r>
      <w:r w:rsidR="00AA04F9">
        <w:rPr>
          <w:rFonts w:ascii="Times New Roman" w:hAnsi="Times New Roman"/>
          <w:sz w:val="28"/>
          <w:szCs w:val="28"/>
        </w:rPr>
        <w:t>:</w:t>
      </w:r>
    </w:p>
    <w:p w:rsidR="00596B30" w:rsidRDefault="00AA04F9" w:rsidP="00A36CEA">
      <w:pPr>
        <w:spacing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0F53D9">
        <w:rPr>
          <w:rFonts w:ascii="Times New Roman" w:hAnsi="Times New Roman"/>
          <w:sz w:val="28"/>
          <w:szCs w:val="28"/>
        </w:rPr>
        <w:t>Приложение</w:t>
      </w:r>
      <w:r w:rsidR="00DB71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постановлению № 2160/9 изложить в новой редакции (прилагается).</w:t>
      </w:r>
    </w:p>
    <w:p w:rsidR="009F4AAC" w:rsidRDefault="009C285F" w:rsidP="00A36CEA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6598D" w:rsidRPr="001659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F4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ть утратившим силу </w:t>
      </w:r>
      <w:r w:rsidR="00B163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Красногорского муниципального района от 22.08.2016 № 1722/8 «</w:t>
      </w:r>
      <w:r w:rsidR="00B16399">
        <w:rPr>
          <w:rFonts w:ascii="Times New Roman" w:hAnsi="Times New Roman"/>
          <w:sz w:val="28"/>
          <w:szCs w:val="28"/>
        </w:rPr>
        <w:t xml:space="preserve">Об утверждении прейскуранта </w:t>
      </w:r>
      <w:r w:rsidR="00EF1209">
        <w:rPr>
          <w:rFonts w:ascii="Times New Roman" w:hAnsi="Times New Roman"/>
          <w:sz w:val="28"/>
          <w:szCs w:val="28"/>
        </w:rPr>
        <w:t xml:space="preserve">цен </w:t>
      </w:r>
      <w:r w:rsidR="00B16399">
        <w:rPr>
          <w:rFonts w:ascii="Times New Roman" w:hAnsi="Times New Roman"/>
          <w:sz w:val="28"/>
          <w:szCs w:val="28"/>
        </w:rPr>
        <w:t>на платные, дополнительные образовательные услуги, оказываемые МБОУ гимназией № 5».</w:t>
      </w:r>
    </w:p>
    <w:p w:rsidR="0016598D" w:rsidRDefault="009F4AAC" w:rsidP="00A36CEA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6598D" w:rsidRPr="0016598D">
        <w:rPr>
          <w:rFonts w:ascii="Times New Roman" w:eastAsia="Times New Roman" w:hAnsi="Times New Roman" w:cs="Times New Roman"/>
          <w:sz w:val="28"/>
          <w:szCs w:val="28"/>
          <w:lang w:eastAsia="ru-RU"/>
        </w:rPr>
        <w:t>  Опубликовать данное постановление в газете «</w:t>
      </w:r>
      <w:proofErr w:type="spellStart"/>
      <w:r w:rsidR="0016598D" w:rsidRPr="0016598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ие</w:t>
      </w:r>
      <w:proofErr w:type="spellEnd"/>
      <w:r w:rsidR="0016598D" w:rsidRPr="00165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и» и разместить на официальном сайте администрации городского округа Красногорск. </w:t>
      </w:r>
    </w:p>
    <w:p w:rsidR="00EF1209" w:rsidRDefault="00EF1209" w:rsidP="00A36CEA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CEA" w:rsidRPr="0016598D" w:rsidRDefault="00A36CEA" w:rsidP="00A36CEA">
      <w:pPr>
        <w:tabs>
          <w:tab w:val="left" w:pos="4220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98D" w:rsidRPr="0016598D" w:rsidRDefault="00B16399" w:rsidP="00A36CEA">
      <w:pPr>
        <w:tabs>
          <w:tab w:val="left" w:pos="4220"/>
        </w:tabs>
        <w:spacing w:after="0" w:line="3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16598D" w:rsidRPr="0016598D">
        <w:rPr>
          <w:rFonts w:ascii="Times New Roman" w:eastAsia="Times New Roman" w:hAnsi="Times New Roman" w:cs="Times New Roman"/>
          <w:sz w:val="28"/>
          <w:szCs w:val="28"/>
          <w:lang w:eastAsia="ru-RU"/>
        </w:rPr>
        <w:t>.  </w:t>
      </w:r>
      <w:proofErr w:type="gramStart"/>
      <w:r w:rsidR="0016598D" w:rsidRPr="001659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16598D" w:rsidRPr="00165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по социальной сфере И.А.</w:t>
      </w:r>
      <w:r w:rsidR="00062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6598D" w:rsidRPr="0016598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бухова</w:t>
      </w:r>
      <w:proofErr w:type="spellEnd"/>
      <w:r w:rsidR="0016598D" w:rsidRPr="001659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40CD" w:rsidRDefault="00A140CD" w:rsidP="00A36CE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596B30" w:rsidRPr="000F53D9" w:rsidRDefault="00596B30" w:rsidP="00A36CE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87A82" w:rsidRDefault="00744C6F" w:rsidP="00744C6F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744C6F">
        <w:rPr>
          <w:rFonts w:ascii="Times New Roman" w:hAnsi="Times New Roman" w:cs="Times New Roman"/>
          <w:sz w:val="28"/>
          <w:szCs w:val="28"/>
        </w:rPr>
        <w:t xml:space="preserve">Временно исполняющий </w:t>
      </w:r>
    </w:p>
    <w:p w:rsidR="00D87A82" w:rsidRDefault="00D87A82" w:rsidP="00744C6F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90933">
        <w:rPr>
          <w:rFonts w:ascii="Times New Roman" w:hAnsi="Times New Roman" w:cs="Times New Roman"/>
          <w:sz w:val="28"/>
          <w:szCs w:val="28"/>
        </w:rPr>
        <w:t>олномоч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4C6F" w:rsidRPr="00744C6F">
        <w:rPr>
          <w:rFonts w:ascii="Times New Roman" w:hAnsi="Times New Roman" w:cs="Times New Roman"/>
          <w:sz w:val="28"/>
          <w:szCs w:val="28"/>
        </w:rPr>
        <w:t>главы</w:t>
      </w:r>
    </w:p>
    <w:p w:rsidR="00744C6F" w:rsidRPr="00744C6F" w:rsidRDefault="00D87A82" w:rsidP="00744C6F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744C6F" w:rsidRPr="00744C6F">
        <w:rPr>
          <w:rFonts w:ascii="Times New Roman" w:hAnsi="Times New Roman" w:cs="Times New Roman"/>
          <w:sz w:val="28"/>
          <w:szCs w:val="28"/>
        </w:rPr>
        <w:t xml:space="preserve">округа Красногорск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4C6F" w:rsidRPr="00744C6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44C6F" w:rsidRPr="00744C6F">
        <w:rPr>
          <w:rFonts w:ascii="Times New Roman" w:hAnsi="Times New Roman" w:cs="Times New Roman"/>
          <w:sz w:val="28"/>
          <w:szCs w:val="28"/>
        </w:rPr>
        <w:t>М.Ю. Киреев</w:t>
      </w:r>
    </w:p>
    <w:p w:rsidR="00A36CEA" w:rsidRDefault="00A36CEA" w:rsidP="00A36CE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36CEA" w:rsidRPr="00D26961" w:rsidRDefault="00A36CEA" w:rsidP="00A36CE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9D09FC" w:rsidRPr="00D87A82" w:rsidRDefault="009D09FC" w:rsidP="00A36CEA">
      <w:pPr>
        <w:spacing w:after="0" w:line="360" w:lineRule="exact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D87A82">
        <w:rPr>
          <w:rFonts w:ascii="Times New Roman" w:hAnsi="Times New Roman" w:cs="Times New Roman"/>
          <w:color w:val="FFFFFF" w:themeColor="background1"/>
          <w:sz w:val="28"/>
          <w:szCs w:val="28"/>
        </w:rPr>
        <w:t>Верно</w:t>
      </w:r>
    </w:p>
    <w:p w:rsidR="00A36CEA" w:rsidRPr="00D87A82" w:rsidRDefault="009D09FC" w:rsidP="00A36CEA">
      <w:pPr>
        <w:spacing w:after="0" w:line="360" w:lineRule="exact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D87A82">
        <w:rPr>
          <w:rFonts w:ascii="Times New Roman" w:hAnsi="Times New Roman" w:cs="Times New Roman"/>
          <w:color w:val="FFFFFF" w:themeColor="background1"/>
          <w:sz w:val="28"/>
          <w:szCs w:val="28"/>
        </w:rPr>
        <w:t>Стар</w:t>
      </w:r>
      <w:r w:rsidR="00A36CEA" w:rsidRPr="00D87A82">
        <w:rPr>
          <w:rFonts w:ascii="Times New Roman" w:hAnsi="Times New Roman" w:cs="Times New Roman"/>
          <w:color w:val="FFFFFF" w:themeColor="background1"/>
          <w:sz w:val="28"/>
          <w:szCs w:val="28"/>
        </w:rPr>
        <w:t>ший инспектор общего отдела</w:t>
      </w:r>
    </w:p>
    <w:p w:rsidR="00C025E9" w:rsidRPr="00D87A82" w:rsidRDefault="00A36CEA" w:rsidP="00A36CEA">
      <w:pPr>
        <w:spacing w:after="0" w:line="360" w:lineRule="exact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D87A82">
        <w:rPr>
          <w:rFonts w:ascii="Times New Roman" w:hAnsi="Times New Roman" w:cs="Times New Roman"/>
          <w:color w:val="FFFFFF" w:themeColor="background1"/>
          <w:sz w:val="28"/>
          <w:szCs w:val="28"/>
        </w:rPr>
        <w:t>уп</w:t>
      </w:r>
      <w:r w:rsidR="009D09FC" w:rsidRPr="00D87A82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равления делами                                                                    </w:t>
      </w:r>
      <w:r w:rsidRPr="00D87A82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3F29C8" w:rsidRPr="00D87A82">
        <w:rPr>
          <w:rFonts w:ascii="Times New Roman" w:hAnsi="Times New Roman" w:cs="Times New Roman"/>
          <w:color w:val="FFFFFF" w:themeColor="background1"/>
          <w:sz w:val="28"/>
          <w:szCs w:val="28"/>
        </w:rPr>
        <w:t>Ю.Г. Никифоро</w:t>
      </w:r>
      <w:r w:rsidRPr="00D87A82">
        <w:rPr>
          <w:rFonts w:ascii="Times New Roman" w:hAnsi="Times New Roman" w:cs="Times New Roman"/>
          <w:color w:val="FFFFFF" w:themeColor="background1"/>
          <w:sz w:val="28"/>
          <w:szCs w:val="28"/>
        </w:rPr>
        <w:t>ва</w:t>
      </w:r>
    </w:p>
    <w:p w:rsidR="00A36CEA" w:rsidRPr="00D87A82" w:rsidRDefault="00A36CEA" w:rsidP="00A36CEA">
      <w:pPr>
        <w:spacing w:after="0" w:line="360" w:lineRule="exac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2B5D49" w:rsidRDefault="002B5D49" w:rsidP="00A36CE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87A82" w:rsidRDefault="00D87A82" w:rsidP="00A36CE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87A82" w:rsidRDefault="00D87A82" w:rsidP="00A36CE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87A82" w:rsidRDefault="00D87A82" w:rsidP="00A36CE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87A82" w:rsidRDefault="00D87A82" w:rsidP="00A36CE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87A82" w:rsidRDefault="00D87A82" w:rsidP="00A36CE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87A82" w:rsidRDefault="00D87A82" w:rsidP="00A36CE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87A82" w:rsidRDefault="00D87A82" w:rsidP="00A36CE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87A82" w:rsidRDefault="00D87A82" w:rsidP="00A36CE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87A82" w:rsidRDefault="00D87A82" w:rsidP="00A36CE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87A82" w:rsidRDefault="00D87A82" w:rsidP="00A36CE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87A82" w:rsidRDefault="00D87A82" w:rsidP="00A36CE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87A82" w:rsidRDefault="00D87A82" w:rsidP="00A36CE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87A82" w:rsidRDefault="00D87A82" w:rsidP="00A36CE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87A82" w:rsidRDefault="00D87A82" w:rsidP="00A36CE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87A82" w:rsidRDefault="00D87A82" w:rsidP="00A36CE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87A82" w:rsidRDefault="00D87A82" w:rsidP="00A36CE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87A82" w:rsidRDefault="00D87A82" w:rsidP="00A36CE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87A82" w:rsidRDefault="00D87A82" w:rsidP="00A36CE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87A82" w:rsidRDefault="00D87A82" w:rsidP="00A36CE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87A82" w:rsidRDefault="00D87A82" w:rsidP="00A36CE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87A82" w:rsidRDefault="00D87A82" w:rsidP="00A36CE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87A82" w:rsidRDefault="00D87A82" w:rsidP="00A36CE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87A82" w:rsidRDefault="00D87A82" w:rsidP="00A36CE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87A82" w:rsidRDefault="00D87A82" w:rsidP="00A36CE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87A82" w:rsidRDefault="00D87A82" w:rsidP="00A36CE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87A82" w:rsidRPr="00A36CEA" w:rsidRDefault="00D87A82" w:rsidP="00A36CE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9D09FC" w:rsidRPr="00A36CEA" w:rsidRDefault="009D09FC" w:rsidP="00A36CE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A36CEA"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ь                                                                                     </w:t>
      </w:r>
      <w:r w:rsidR="00446397" w:rsidRPr="00A36CEA">
        <w:rPr>
          <w:rFonts w:ascii="Times New Roman" w:hAnsi="Times New Roman" w:cs="Times New Roman"/>
          <w:sz w:val="28"/>
          <w:szCs w:val="28"/>
        </w:rPr>
        <w:t>О</w:t>
      </w:r>
      <w:r w:rsidRPr="00A36CEA">
        <w:rPr>
          <w:rFonts w:ascii="Times New Roman" w:hAnsi="Times New Roman" w:cs="Times New Roman"/>
          <w:sz w:val="28"/>
          <w:szCs w:val="28"/>
        </w:rPr>
        <w:t xml:space="preserve">.В. </w:t>
      </w:r>
      <w:r w:rsidR="00446397" w:rsidRPr="00A36CEA">
        <w:rPr>
          <w:rFonts w:ascii="Times New Roman" w:hAnsi="Times New Roman" w:cs="Times New Roman"/>
          <w:sz w:val="28"/>
          <w:szCs w:val="28"/>
        </w:rPr>
        <w:t>Матвеев</w:t>
      </w:r>
      <w:r w:rsidRPr="00A36CEA">
        <w:rPr>
          <w:rFonts w:ascii="Times New Roman" w:hAnsi="Times New Roman" w:cs="Times New Roman"/>
          <w:sz w:val="28"/>
          <w:szCs w:val="28"/>
        </w:rPr>
        <w:t>а</w:t>
      </w:r>
    </w:p>
    <w:p w:rsidR="009D09FC" w:rsidRDefault="009D09FC" w:rsidP="00A36CE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36CEA" w:rsidRPr="00D26961" w:rsidRDefault="00A36CEA" w:rsidP="00A36CE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B16399" w:rsidRPr="00AA04F9" w:rsidRDefault="009D09FC" w:rsidP="00A36CEA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D26961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Pr="00D26961">
        <w:rPr>
          <w:rFonts w:ascii="Times New Roman" w:hAnsi="Times New Roman"/>
          <w:sz w:val="28"/>
          <w:szCs w:val="28"/>
        </w:rPr>
        <w:t xml:space="preserve">в дело-2, прокуратуру, Коноваловой, </w:t>
      </w:r>
      <w:proofErr w:type="spellStart"/>
      <w:r w:rsidRPr="00D26961">
        <w:rPr>
          <w:rFonts w:ascii="Times New Roman" w:hAnsi="Times New Roman"/>
          <w:sz w:val="28"/>
          <w:szCs w:val="28"/>
        </w:rPr>
        <w:t>Тельбухову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068B3" w:rsidRPr="00D26961">
        <w:rPr>
          <w:rFonts w:ascii="Times New Roman" w:hAnsi="Times New Roman"/>
          <w:sz w:val="28"/>
          <w:szCs w:val="28"/>
        </w:rPr>
        <w:t>Ризвановой</w:t>
      </w:r>
      <w:proofErr w:type="spellEnd"/>
      <w:r w:rsidR="00E068B3" w:rsidRPr="00D26961">
        <w:rPr>
          <w:rFonts w:ascii="Times New Roman" w:hAnsi="Times New Roman"/>
          <w:sz w:val="28"/>
          <w:szCs w:val="28"/>
        </w:rPr>
        <w:t xml:space="preserve">, </w:t>
      </w:r>
      <w:r w:rsidRPr="00D26961">
        <w:rPr>
          <w:rFonts w:ascii="Times New Roman" w:hAnsi="Times New Roman"/>
          <w:sz w:val="28"/>
          <w:szCs w:val="28"/>
        </w:rPr>
        <w:t xml:space="preserve">Тимошиной, </w:t>
      </w:r>
      <w:proofErr w:type="spellStart"/>
      <w:r w:rsidRPr="00D26961">
        <w:rPr>
          <w:rFonts w:ascii="Times New Roman" w:hAnsi="Times New Roman" w:cs="Times New Roman"/>
          <w:sz w:val="28"/>
          <w:szCs w:val="28"/>
        </w:rPr>
        <w:t>Кондратовой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, </w:t>
      </w:r>
      <w:r w:rsidR="008D6A81" w:rsidRPr="00D26961">
        <w:rPr>
          <w:rFonts w:ascii="Times New Roman" w:hAnsi="Times New Roman"/>
          <w:sz w:val="28"/>
          <w:szCs w:val="28"/>
        </w:rPr>
        <w:t>МБ</w:t>
      </w:r>
      <w:r w:rsidR="00A6339F">
        <w:rPr>
          <w:rFonts w:ascii="Times New Roman" w:hAnsi="Times New Roman"/>
          <w:sz w:val="28"/>
          <w:szCs w:val="28"/>
        </w:rPr>
        <w:t xml:space="preserve">ОУ </w:t>
      </w:r>
      <w:r w:rsidR="005B34E5">
        <w:rPr>
          <w:rFonts w:ascii="Times New Roman" w:hAnsi="Times New Roman"/>
          <w:sz w:val="28"/>
          <w:szCs w:val="28"/>
        </w:rPr>
        <w:t>гимназию</w:t>
      </w:r>
      <w:r w:rsidR="00F700C6" w:rsidRPr="00D26961">
        <w:rPr>
          <w:rFonts w:ascii="Times New Roman" w:hAnsi="Times New Roman"/>
          <w:sz w:val="28"/>
          <w:szCs w:val="28"/>
        </w:rPr>
        <w:t xml:space="preserve"> № </w:t>
      </w:r>
      <w:r w:rsidR="005B34E5">
        <w:rPr>
          <w:rFonts w:ascii="Times New Roman" w:hAnsi="Times New Roman"/>
          <w:sz w:val="28"/>
          <w:szCs w:val="28"/>
        </w:rPr>
        <w:t>5</w:t>
      </w:r>
      <w:r w:rsidRPr="00D26961">
        <w:rPr>
          <w:rFonts w:ascii="Times New Roman" w:hAnsi="Times New Roman"/>
          <w:sz w:val="28"/>
          <w:szCs w:val="28"/>
        </w:rPr>
        <w:t>, газету «</w:t>
      </w:r>
      <w:proofErr w:type="spellStart"/>
      <w:r w:rsidRPr="00D26961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 вести», Морозову</w:t>
      </w: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642"/>
      </w:tblGrid>
      <w:tr w:rsidR="005B34E5" w:rsidRPr="00F71713" w:rsidTr="00A36CEA">
        <w:tc>
          <w:tcPr>
            <w:tcW w:w="4786" w:type="dxa"/>
          </w:tcPr>
          <w:p w:rsidR="005B34E5" w:rsidRDefault="005B34E5" w:rsidP="00613DE8">
            <w:pPr>
              <w:tabs>
                <w:tab w:val="left" w:pos="4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399" w:rsidRDefault="00B16399" w:rsidP="00613DE8">
            <w:pPr>
              <w:tabs>
                <w:tab w:val="left" w:pos="4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CEA" w:rsidRDefault="00A36CEA" w:rsidP="00613DE8">
            <w:pPr>
              <w:tabs>
                <w:tab w:val="left" w:pos="4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6CEA" w:rsidRPr="00F71713" w:rsidRDefault="00A36CEA" w:rsidP="00613DE8">
            <w:pPr>
              <w:tabs>
                <w:tab w:val="left" w:pos="4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AA04F9" w:rsidRDefault="00AA04F9" w:rsidP="00613DE8">
            <w:pPr>
              <w:pStyle w:val="2"/>
              <w:jc w:val="left"/>
              <w:rPr>
                <w:i w:val="0"/>
                <w:sz w:val="28"/>
                <w:szCs w:val="28"/>
              </w:rPr>
            </w:pPr>
          </w:p>
          <w:p w:rsidR="00A36CEA" w:rsidRDefault="00A36CEA" w:rsidP="00613DE8">
            <w:pPr>
              <w:pStyle w:val="2"/>
              <w:jc w:val="left"/>
              <w:rPr>
                <w:i w:val="0"/>
                <w:sz w:val="28"/>
                <w:szCs w:val="28"/>
              </w:rPr>
            </w:pPr>
          </w:p>
          <w:p w:rsidR="00A36CEA" w:rsidRDefault="00A36CEA" w:rsidP="00613DE8">
            <w:pPr>
              <w:pStyle w:val="2"/>
              <w:jc w:val="left"/>
              <w:rPr>
                <w:i w:val="0"/>
                <w:sz w:val="28"/>
                <w:szCs w:val="28"/>
              </w:rPr>
            </w:pPr>
          </w:p>
          <w:p w:rsidR="00A36CEA" w:rsidRDefault="00A36CEA" w:rsidP="00613DE8">
            <w:pPr>
              <w:pStyle w:val="2"/>
              <w:jc w:val="left"/>
              <w:rPr>
                <w:i w:val="0"/>
                <w:sz w:val="28"/>
                <w:szCs w:val="28"/>
              </w:rPr>
            </w:pPr>
          </w:p>
          <w:p w:rsidR="00A36CEA" w:rsidRDefault="00A36CEA" w:rsidP="00613DE8">
            <w:pPr>
              <w:pStyle w:val="2"/>
              <w:jc w:val="left"/>
              <w:rPr>
                <w:i w:val="0"/>
                <w:sz w:val="28"/>
                <w:szCs w:val="28"/>
              </w:rPr>
            </w:pPr>
          </w:p>
          <w:p w:rsidR="00A36CEA" w:rsidRDefault="00A36CEA" w:rsidP="00613DE8">
            <w:pPr>
              <w:pStyle w:val="2"/>
              <w:jc w:val="left"/>
              <w:rPr>
                <w:i w:val="0"/>
                <w:sz w:val="28"/>
                <w:szCs w:val="28"/>
              </w:rPr>
            </w:pPr>
          </w:p>
          <w:p w:rsidR="00A36CEA" w:rsidRDefault="00A36CEA" w:rsidP="00613DE8">
            <w:pPr>
              <w:pStyle w:val="2"/>
              <w:jc w:val="left"/>
              <w:rPr>
                <w:i w:val="0"/>
                <w:sz w:val="28"/>
                <w:szCs w:val="28"/>
              </w:rPr>
            </w:pPr>
          </w:p>
          <w:p w:rsidR="00A36CEA" w:rsidRDefault="00A36CEA" w:rsidP="00613DE8">
            <w:pPr>
              <w:pStyle w:val="2"/>
              <w:jc w:val="left"/>
              <w:rPr>
                <w:i w:val="0"/>
                <w:sz w:val="28"/>
                <w:szCs w:val="28"/>
              </w:rPr>
            </w:pPr>
          </w:p>
          <w:p w:rsidR="00A36CEA" w:rsidRDefault="00A36CEA" w:rsidP="00613DE8">
            <w:pPr>
              <w:pStyle w:val="2"/>
              <w:jc w:val="left"/>
              <w:rPr>
                <w:i w:val="0"/>
                <w:sz w:val="28"/>
                <w:szCs w:val="28"/>
              </w:rPr>
            </w:pPr>
          </w:p>
          <w:p w:rsidR="00A36CEA" w:rsidRDefault="00A36CEA" w:rsidP="00613DE8">
            <w:pPr>
              <w:pStyle w:val="2"/>
              <w:jc w:val="left"/>
              <w:rPr>
                <w:i w:val="0"/>
                <w:sz w:val="28"/>
                <w:szCs w:val="28"/>
              </w:rPr>
            </w:pPr>
          </w:p>
          <w:p w:rsidR="00A36CEA" w:rsidRDefault="00A36CEA" w:rsidP="00613DE8">
            <w:pPr>
              <w:pStyle w:val="2"/>
              <w:jc w:val="left"/>
              <w:rPr>
                <w:i w:val="0"/>
                <w:sz w:val="28"/>
                <w:szCs w:val="28"/>
              </w:rPr>
            </w:pPr>
          </w:p>
          <w:p w:rsidR="00A36CEA" w:rsidRDefault="00A36CEA" w:rsidP="00613DE8">
            <w:pPr>
              <w:pStyle w:val="2"/>
              <w:jc w:val="left"/>
              <w:rPr>
                <w:i w:val="0"/>
                <w:sz w:val="28"/>
                <w:szCs w:val="28"/>
              </w:rPr>
            </w:pPr>
          </w:p>
          <w:p w:rsidR="00A36CEA" w:rsidRDefault="00A36CEA" w:rsidP="00613DE8">
            <w:pPr>
              <w:pStyle w:val="2"/>
              <w:jc w:val="left"/>
              <w:rPr>
                <w:i w:val="0"/>
                <w:sz w:val="28"/>
                <w:szCs w:val="28"/>
              </w:rPr>
            </w:pPr>
          </w:p>
          <w:p w:rsidR="00A36CEA" w:rsidRDefault="00A36CEA" w:rsidP="00613DE8">
            <w:pPr>
              <w:pStyle w:val="2"/>
              <w:jc w:val="left"/>
              <w:rPr>
                <w:i w:val="0"/>
                <w:sz w:val="28"/>
                <w:szCs w:val="28"/>
              </w:rPr>
            </w:pPr>
          </w:p>
          <w:p w:rsidR="00A36CEA" w:rsidRDefault="00A36CEA" w:rsidP="00613DE8">
            <w:pPr>
              <w:pStyle w:val="2"/>
              <w:jc w:val="left"/>
              <w:rPr>
                <w:i w:val="0"/>
                <w:sz w:val="28"/>
                <w:szCs w:val="28"/>
              </w:rPr>
            </w:pPr>
          </w:p>
          <w:p w:rsidR="00A36CEA" w:rsidRDefault="00A36CEA" w:rsidP="00613DE8">
            <w:pPr>
              <w:pStyle w:val="2"/>
              <w:jc w:val="left"/>
              <w:rPr>
                <w:i w:val="0"/>
                <w:sz w:val="28"/>
                <w:szCs w:val="28"/>
              </w:rPr>
            </w:pPr>
          </w:p>
          <w:p w:rsidR="00A36CEA" w:rsidRDefault="00A36CEA" w:rsidP="00613DE8">
            <w:pPr>
              <w:pStyle w:val="2"/>
              <w:jc w:val="left"/>
              <w:rPr>
                <w:i w:val="0"/>
                <w:sz w:val="28"/>
                <w:szCs w:val="28"/>
              </w:rPr>
            </w:pPr>
          </w:p>
          <w:p w:rsidR="00A36CEA" w:rsidRDefault="00A36CEA" w:rsidP="00613DE8">
            <w:pPr>
              <w:pStyle w:val="2"/>
              <w:jc w:val="left"/>
              <w:rPr>
                <w:i w:val="0"/>
                <w:sz w:val="28"/>
                <w:szCs w:val="28"/>
              </w:rPr>
            </w:pPr>
          </w:p>
          <w:p w:rsidR="00A36CEA" w:rsidRDefault="00A36CEA" w:rsidP="00613DE8">
            <w:pPr>
              <w:pStyle w:val="2"/>
              <w:jc w:val="left"/>
              <w:rPr>
                <w:i w:val="0"/>
                <w:sz w:val="28"/>
                <w:szCs w:val="28"/>
              </w:rPr>
            </w:pPr>
          </w:p>
          <w:p w:rsidR="00A36CEA" w:rsidRDefault="00A36CEA" w:rsidP="00613DE8">
            <w:pPr>
              <w:pStyle w:val="2"/>
              <w:jc w:val="left"/>
              <w:rPr>
                <w:i w:val="0"/>
                <w:sz w:val="28"/>
                <w:szCs w:val="28"/>
              </w:rPr>
            </w:pPr>
          </w:p>
          <w:p w:rsidR="00D87A82" w:rsidRDefault="00D87A82" w:rsidP="00613DE8">
            <w:pPr>
              <w:pStyle w:val="2"/>
              <w:jc w:val="left"/>
              <w:rPr>
                <w:i w:val="0"/>
                <w:sz w:val="28"/>
                <w:szCs w:val="28"/>
              </w:rPr>
            </w:pPr>
          </w:p>
          <w:p w:rsidR="00D87A82" w:rsidRDefault="00D87A82" w:rsidP="00613DE8">
            <w:pPr>
              <w:pStyle w:val="2"/>
              <w:jc w:val="left"/>
              <w:rPr>
                <w:i w:val="0"/>
                <w:sz w:val="28"/>
                <w:szCs w:val="28"/>
              </w:rPr>
            </w:pPr>
          </w:p>
          <w:p w:rsidR="00D87A82" w:rsidRDefault="00D87A82" w:rsidP="00613DE8">
            <w:pPr>
              <w:pStyle w:val="2"/>
              <w:jc w:val="left"/>
              <w:rPr>
                <w:i w:val="0"/>
                <w:sz w:val="28"/>
                <w:szCs w:val="28"/>
              </w:rPr>
            </w:pPr>
          </w:p>
          <w:p w:rsidR="00D87A82" w:rsidRDefault="00D87A82" w:rsidP="00613DE8">
            <w:pPr>
              <w:pStyle w:val="2"/>
              <w:jc w:val="left"/>
              <w:rPr>
                <w:i w:val="0"/>
                <w:sz w:val="28"/>
                <w:szCs w:val="28"/>
              </w:rPr>
            </w:pPr>
          </w:p>
          <w:p w:rsidR="00D87A82" w:rsidRDefault="00D87A82" w:rsidP="00613DE8">
            <w:pPr>
              <w:pStyle w:val="2"/>
              <w:jc w:val="left"/>
              <w:rPr>
                <w:i w:val="0"/>
                <w:sz w:val="28"/>
                <w:szCs w:val="28"/>
              </w:rPr>
            </w:pPr>
          </w:p>
          <w:p w:rsidR="00D87A82" w:rsidRDefault="00D87A82" w:rsidP="00613DE8">
            <w:pPr>
              <w:pStyle w:val="2"/>
              <w:jc w:val="left"/>
              <w:rPr>
                <w:i w:val="0"/>
                <w:sz w:val="28"/>
                <w:szCs w:val="28"/>
              </w:rPr>
            </w:pPr>
          </w:p>
          <w:p w:rsidR="00D87A82" w:rsidRDefault="00D87A82" w:rsidP="00613DE8">
            <w:pPr>
              <w:pStyle w:val="2"/>
              <w:jc w:val="left"/>
              <w:rPr>
                <w:i w:val="0"/>
                <w:sz w:val="28"/>
                <w:szCs w:val="28"/>
              </w:rPr>
            </w:pPr>
          </w:p>
          <w:p w:rsidR="00D87A82" w:rsidRDefault="00D87A82" w:rsidP="00613DE8">
            <w:pPr>
              <w:pStyle w:val="2"/>
              <w:jc w:val="left"/>
              <w:rPr>
                <w:i w:val="0"/>
                <w:sz w:val="28"/>
                <w:szCs w:val="28"/>
              </w:rPr>
            </w:pPr>
          </w:p>
          <w:p w:rsidR="00D87A82" w:rsidRDefault="00D87A82" w:rsidP="00613DE8">
            <w:pPr>
              <w:pStyle w:val="2"/>
              <w:jc w:val="left"/>
              <w:rPr>
                <w:i w:val="0"/>
                <w:sz w:val="28"/>
                <w:szCs w:val="28"/>
              </w:rPr>
            </w:pPr>
          </w:p>
          <w:p w:rsidR="00D87A82" w:rsidRDefault="00D87A82" w:rsidP="00613DE8">
            <w:pPr>
              <w:pStyle w:val="2"/>
              <w:jc w:val="left"/>
              <w:rPr>
                <w:i w:val="0"/>
                <w:sz w:val="28"/>
                <w:szCs w:val="28"/>
              </w:rPr>
            </w:pPr>
          </w:p>
          <w:p w:rsidR="00D87A82" w:rsidRDefault="00D87A82" w:rsidP="00613DE8">
            <w:pPr>
              <w:pStyle w:val="2"/>
              <w:jc w:val="left"/>
              <w:rPr>
                <w:i w:val="0"/>
                <w:sz w:val="28"/>
                <w:szCs w:val="28"/>
              </w:rPr>
            </w:pPr>
          </w:p>
          <w:p w:rsidR="00D87A82" w:rsidRDefault="00D87A82" w:rsidP="00613DE8">
            <w:pPr>
              <w:pStyle w:val="2"/>
              <w:jc w:val="left"/>
              <w:rPr>
                <w:i w:val="0"/>
                <w:sz w:val="28"/>
                <w:szCs w:val="28"/>
              </w:rPr>
            </w:pPr>
          </w:p>
          <w:p w:rsidR="00D87A82" w:rsidRDefault="00D87A82" w:rsidP="00613DE8">
            <w:pPr>
              <w:pStyle w:val="2"/>
              <w:jc w:val="left"/>
              <w:rPr>
                <w:i w:val="0"/>
                <w:sz w:val="28"/>
                <w:szCs w:val="28"/>
              </w:rPr>
            </w:pPr>
          </w:p>
          <w:p w:rsidR="00D87A82" w:rsidRDefault="00D87A82" w:rsidP="00613DE8">
            <w:pPr>
              <w:pStyle w:val="2"/>
              <w:jc w:val="left"/>
              <w:rPr>
                <w:i w:val="0"/>
                <w:sz w:val="28"/>
                <w:szCs w:val="28"/>
              </w:rPr>
            </w:pPr>
          </w:p>
          <w:p w:rsidR="00D87A82" w:rsidRDefault="00D87A82" w:rsidP="00613DE8">
            <w:pPr>
              <w:pStyle w:val="2"/>
              <w:jc w:val="left"/>
              <w:rPr>
                <w:i w:val="0"/>
                <w:sz w:val="28"/>
                <w:szCs w:val="28"/>
              </w:rPr>
            </w:pPr>
          </w:p>
          <w:p w:rsidR="00D87A82" w:rsidRDefault="00D87A82" w:rsidP="00613DE8">
            <w:pPr>
              <w:pStyle w:val="2"/>
              <w:jc w:val="left"/>
              <w:rPr>
                <w:i w:val="0"/>
                <w:sz w:val="28"/>
                <w:szCs w:val="28"/>
              </w:rPr>
            </w:pPr>
          </w:p>
          <w:p w:rsidR="00D87A82" w:rsidRDefault="00D87A82" w:rsidP="00613DE8">
            <w:pPr>
              <w:pStyle w:val="2"/>
              <w:jc w:val="left"/>
              <w:rPr>
                <w:i w:val="0"/>
                <w:sz w:val="28"/>
                <w:szCs w:val="28"/>
              </w:rPr>
            </w:pPr>
          </w:p>
          <w:p w:rsidR="00690653" w:rsidRDefault="00690653" w:rsidP="00613DE8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bookmarkStart w:id="0" w:name="_GoBack"/>
            <w:bookmarkEnd w:id="0"/>
          </w:p>
          <w:p w:rsidR="005B34E5" w:rsidRPr="00F71713" w:rsidRDefault="00AA04F9" w:rsidP="00613DE8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lastRenderedPageBreak/>
              <w:t>Приложение</w:t>
            </w:r>
          </w:p>
          <w:p w:rsidR="005B34E5" w:rsidRPr="00F71713" w:rsidRDefault="005B34E5" w:rsidP="00613DE8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F71713">
              <w:rPr>
                <w:i w:val="0"/>
                <w:sz w:val="28"/>
                <w:szCs w:val="28"/>
              </w:rPr>
              <w:t>к постановлению администрации городского округа Красногорск</w:t>
            </w:r>
          </w:p>
          <w:p w:rsidR="005B34E5" w:rsidRPr="00F71713" w:rsidRDefault="005B34E5" w:rsidP="00613DE8">
            <w:pPr>
              <w:pStyle w:val="2"/>
              <w:jc w:val="left"/>
              <w:rPr>
                <w:sz w:val="28"/>
                <w:szCs w:val="28"/>
              </w:rPr>
            </w:pPr>
            <w:r w:rsidRPr="00F71713">
              <w:rPr>
                <w:i w:val="0"/>
                <w:sz w:val="28"/>
                <w:szCs w:val="28"/>
              </w:rPr>
              <w:t>от _____________ №____________</w:t>
            </w:r>
          </w:p>
        </w:tc>
      </w:tr>
      <w:tr w:rsidR="00AA04F9" w:rsidRPr="00F71713" w:rsidTr="00A36CEA">
        <w:tc>
          <w:tcPr>
            <w:tcW w:w="4786" w:type="dxa"/>
          </w:tcPr>
          <w:p w:rsidR="00AA04F9" w:rsidRDefault="00AA04F9" w:rsidP="00613DE8">
            <w:pPr>
              <w:tabs>
                <w:tab w:val="left" w:pos="4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AA04F9" w:rsidRPr="00F71713" w:rsidRDefault="00AA04F9" w:rsidP="00613DE8">
            <w:pPr>
              <w:pStyle w:val="2"/>
              <w:jc w:val="left"/>
              <w:rPr>
                <w:i w:val="0"/>
                <w:sz w:val="28"/>
                <w:szCs w:val="28"/>
              </w:rPr>
            </w:pPr>
          </w:p>
        </w:tc>
      </w:tr>
    </w:tbl>
    <w:p w:rsidR="00AA04F9" w:rsidRDefault="00AA04F9" w:rsidP="00A36CEA">
      <w:pPr>
        <w:pStyle w:val="2"/>
        <w:rPr>
          <w:i w:val="0"/>
          <w:sz w:val="28"/>
          <w:szCs w:val="28"/>
        </w:rPr>
      </w:pPr>
    </w:p>
    <w:p w:rsidR="005B34E5" w:rsidRDefault="005B34E5" w:rsidP="005B34E5">
      <w:pPr>
        <w:pStyle w:val="2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Прейскурант</w:t>
      </w:r>
    </w:p>
    <w:p w:rsidR="005B34E5" w:rsidRPr="001D39B5" w:rsidRDefault="005B34E5" w:rsidP="005B34E5">
      <w:pPr>
        <w:pStyle w:val="2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>на платные, дополнительные образовательные услуги,</w:t>
      </w:r>
    </w:p>
    <w:p w:rsidR="005B34E5" w:rsidRDefault="005B34E5" w:rsidP="008A63C2">
      <w:pPr>
        <w:pStyle w:val="2"/>
        <w:jc w:val="center"/>
        <w:rPr>
          <w:i w:val="0"/>
          <w:sz w:val="28"/>
          <w:szCs w:val="28"/>
        </w:rPr>
      </w:pPr>
      <w:proofErr w:type="gramStart"/>
      <w:r w:rsidRPr="001D39B5">
        <w:rPr>
          <w:i w:val="0"/>
          <w:sz w:val="28"/>
          <w:szCs w:val="28"/>
        </w:rPr>
        <w:t>оказываемые</w:t>
      </w:r>
      <w:proofErr w:type="gramEnd"/>
      <w:r w:rsidRPr="001D39B5">
        <w:rPr>
          <w:i w:val="0"/>
          <w:sz w:val="28"/>
          <w:szCs w:val="28"/>
        </w:rPr>
        <w:t xml:space="preserve"> </w:t>
      </w:r>
      <w:r w:rsidRPr="009B1B67">
        <w:rPr>
          <w:i w:val="0"/>
          <w:sz w:val="28"/>
          <w:szCs w:val="28"/>
        </w:rPr>
        <w:t xml:space="preserve">МБОУ </w:t>
      </w:r>
      <w:r>
        <w:rPr>
          <w:i w:val="0"/>
          <w:sz w:val="28"/>
          <w:szCs w:val="28"/>
        </w:rPr>
        <w:t>гимназией № 5</w:t>
      </w:r>
    </w:p>
    <w:p w:rsidR="00420E01" w:rsidRDefault="00420E01" w:rsidP="008A63C2">
      <w:pPr>
        <w:pStyle w:val="2"/>
        <w:jc w:val="center"/>
        <w:rPr>
          <w:i w:val="0"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1701"/>
        <w:gridCol w:w="1276"/>
        <w:gridCol w:w="1559"/>
      </w:tblGrid>
      <w:tr w:rsidR="005B34E5" w:rsidRPr="005B34E5" w:rsidTr="00744C6F">
        <w:trPr>
          <w:trHeight w:val="360"/>
        </w:trPr>
        <w:tc>
          <w:tcPr>
            <w:tcW w:w="709" w:type="dxa"/>
          </w:tcPr>
          <w:p w:rsidR="005B34E5" w:rsidRPr="005B34E5" w:rsidRDefault="005B34E5" w:rsidP="005B3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B3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5B3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536" w:type="dxa"/>
            <w:vAlign w:val="center"/>
          </w:tcPr>
          <w:p w:rsidR="005B34E5" w:rsidRPr="005B34E5" w:rsidRDefault="005B34E5" w:rsidP="005B3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латной дополнительной образовательной услуги</w:t>
            </w:r>
          </w:p>
        </w:tc>
        <w:tc>
          <w:tcPr>
            <w:tcW w:w="1701" w:type="dxa"/>
            <w:vAlign w:val="center"/>
          </w:tcPr>
          <w:p w:rsidR="005B34E5" w:rsidRPr="005B34E5" w:rsidRDefault="005B34E5" w:rsidP="005B3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</w:t>
            </w:r>
          </w:p>
          <w:p w:rsidR="005B34E5" w:rsidRPr="005B34E5" w:rsidRDefault="005B34E5" w:rsidP="005B3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я занятия</w:t>
            </w:r>
          </w:p>
        </w:tc>
        <w:tc>
          <w:tcPr>
            <w:tcW w:w="1276" w:type="dxa"/>
            <w:vAlign w:val="center"/>
          </w:tcPr>
          <w:p w:rsidR="005B34E5" w:rsidRPr="005B34E5" w:rsidRDefault="005B34E5" w:rsidP="005B3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</w:t>
            </w:r>
          </w:p>
          <w:p w:rsidR="005B34E5" w:rsidRPr="005B34E5" w:rsidRDefault="005B34E5" w:rsidP="005B3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й</w:t>
            </w:r>
          </w:p>
          <w:p w:rsidR="005B34E5" w:rsidRPr="005B34E5" w:rsidRDefault="005B34E5" w:rsidP="005B3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месяц</w:t>
            </w:r>
          </w:p>
        </w:tc>
        <w:tc>
          <w:tcPr>
            <w:tcW w:w="1559" w:type="dxa"/>
            <w:vAlign w:val="center"/>
          </w:tcPr>
          <w:p w:rsidR="005B34E5" w:rsidRPr="005B34E5" w:rsidRDefault="005B34E5" w:rsidP="005B3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а услуги, руб./чел. в месяц</w:t>
            </w:r>
          </w:p>
        </w:tc>
      </w:tr>
      <w:tr w:rsidR="0018361C" w:rsidRPr="005B34E5" w:rsidTr="00744C6F">
        <w:trPr>
          <w:trHeight w:val="360"/>
        </w:trPr>
        <w:tc>
          <w:tcPr>
            <w:tcW w:w="709" w:type="dxa"/>
          </w:tcPr>
          <w:p w:rsidR="0018361C" w:rsidRPr="005B34E5" w:rsidRDefault="0018361C" w:rsidP="005B3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36" w:type="dxa"/>
            <w:vAlign w:val="center"/>
          </w:tcPr>
          <w:p w:rsidR="008A63C2" w:rsidRDefault="0018361C" w:rsidP="001056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27C">
              <w:rPr>
                <w:rFonts w:ascii="Times New Roman" w:hAnsi="Times New Roman"/>
                <w:sz w:val="28"/>
                <w:szCs w:val="28"/>
              </w:rPr>
              <w:t>Кружок «Умники и умницы» (интегрированные занятия с одаренными детьми)</w:t>
            </w:r>
          </w:p>
          <w:p w:rsidR="0018361C" w:rsidRPr="00F2127C" w:rsidRDefault="0018361C" w:rsidP="001056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5F5A96">
              <w:rPr>
                <w:rFonts w:ascii="Times New Roman" w:hAnsi="Times New Roman"/>
                <w:sz w:val="28"/>
                <w:szCs w:val="28"/>
              </w:rPr>
              <w:t>педагог высшей кв. категории)</w:t>
            </w:r>
          </w:p>
        </w:tc>
        <w:tc>
          <w:tcPr>
            <w:tcW w:w="1701" w:type="dxa"/>
            <w:vAlign w:val="center"/>
          </w:tcPr>
          <w:p w:rsidR="0018361C" w:rsidRDefault="0018361C" w:rsidP="001836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27C">
              <w:rPr>
                <w:rFonts w:ascii="Times New Roman" w:hAnsi="Times New Roman"/>
                <w:sz w:val="28"/>
                <w:szCs w:val="28"/>
              </w:rPr>
              <w:t xml:space="preserve">групповая </w:t>
            </w:r>
          </w:p>
          <w:p w:rsidR="0018361C" w:rsidRPr="00F2127C" w:rsidRDefault="0018361C" w:rsidP="001836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27C">
              <w:rPr>
                <w:rFonts w:ascii="Times New Roman" w:hAnsi="Times New Roman"/>
                <w:sz w:val="28"/>
                <w:szCs w:val="28"/>
              </w:rPr>
              <w:t>(7 человек)</w:t>
            </w:r>
          </w:p>
        </w:tc>
        <w:tc>
          <w:tcPr>
            <w:tcW w:w="1276" w:type="dxa"/>
            <w:vAlign w:val="center"/>
          </w:tcPr>
          <w:p w:rsidR="0018361C" w:rsidRPr="00F2127C" w:rsidRDefault="0018361C" w:rsidP="00183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27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vAlign w:val="center"/>
          </w:tcPr>
          <w:p w:rsidR="0018361C" w:rsidRPr="00F2127C" w:rsidRDefault="0018361C" w:rsidP="00915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27C">
              <w:rPr>
                <w:rFonts w:ascii="Times New Roman" w:hAnsi="Times New Roman"/>
                <w:sz w:val="28"/>
                <w:szCs w:val="28"/>
              </w:rPr>
              <w:t>3100</w:t>
            </w:r>
            <w:r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</w:tr>
      <w:tr w:rsidR="0018361C" w:rsidRPr="005B34E5" w:rsidTr="00744C6F">
        <w:trPr>
          <w:trHeight w:val="360"/>
        </w:trPr>
        <w:tc>
          <w:tcPr>
            <w:tcW w:w="709" w:type="dxa"/>
          </w:tcPr>
          <w:p w:rsidR="0018361C" w:rsidRPr="005B34E5" w:rsidRDefault="008A63C2" w:rsidP="005B3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536" w:type="dxa"/>
            <w:vAlign w:val="center"/>
          </w:tcPr>
          <w:p w:rsidR="008A63C2" w:rsidRDefault="0018361C" w:rsidP="001056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27C">
              <w:rPr>
                <w:rFonts w:ascii="Times New Roman" w:hAnsi="Times New Roman"/>
                <w:sz w:val="28"/>
                <w:szCs w:val="28"/>
              </w:rPr>
              <w:t>Кружок «Мой друг – компьютер» (начальная школа)</w:t>
            </w:r>
          </w:p>
          <w:p w:rsidR="0018361C" w:rsidRPr="00F2127C" w:rsidRDefault="0018361C" w:rsidP="001056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5F5A96">
              <w:rPr>
                <w:rFonts w:ascii="Times New Roman" w:hAnsi="Times New Roman"/>
                <w:sz w:val="28"/>
                <w:szCs w:val="28"/>
              </w:rPr>
              <w:t>педагог высшей кв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5F5A96">
              <w:rPr>
                <w:rFonts w:ascii="Times New Roman" w:hAnsi="Times New Roman"/>
                <w:sz w:val="28"/>
                <w:szCs w:val="28"/>
              </w:rPr>
              <w:t>категории)</w:t>
            </w:r>
          </w:p>
        </w:tc>
        <w:tc>
          <w:tcPr>
            <w:tcW w:w="1701" w:type="dxa"/>
            <w:vAlign w:val="center"/>
          </w:tcPr>
          <w:p w:rsidR="0018361C" w:rsidRDefault="0018361C" w:rsidP="00183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27C">
              <w:rPr>
                <w:rFonts w:ascii="Times New Roman" w:hAnsi="Times New Roman"/>
                <w:sz w:val="28"/>
                <w:szCs w:val="28"/>
              </w:rPr>
              <w:t xml:space="preserve">групповая </w:t>
            </w:r>
          </w:p>
          <w:p w:rsidR="0018361C" w:rsidRPr="00F2127C" w:rsidRDefault="0018361C" w:rsidP="001836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27C">
              <w:rPr>
                <w:rFonts w:ascii="Times New Roman" w:hAnsi="Times New Roman"/>
                <w:sz w:val="28"/>
                <w:szCs w:val="28"/>
              </w:rPr>
              <w:t>(6 человек)</w:t>
            </w:r>
          </w:p>
        </w:tc>
        <w:tc>
          <w:tcPr>
            <w:tcW w:w="1276" w:type="dxa"/>
            <w:vAlign w:val="center"/>
          </w:tcPr>
          <w:p w:rsidR="0018361C" w:rsidRPr="00F2127C" w:rsidRDefault="0018361C" w:rsidP="00183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27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vAlign w:val="center"/>
          </w:tcPr>
          <w:p w:rsidR="0018361C" w:rsidRPr="00F2127C" w:rsidRDefault="0018361C" w:rsidP="00915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27C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750-00</w:t>
            </w:r>
          </w:p>
        </w:tc>
      </w:tr>
      <w:tr w:rsidR="0018361C" w:rsidRPr="005B34E5" w:rsidTr="00744C6F">
        <w:trPr>
          <w:trHeight w:val="360"/>
        </w:trPr>
        <w:tc>
          <w:tcPr>
            <w:tcW w:w="709" w:type="dxa"/>
          </w:tcPr>
          <w:p w:rsidR="0018361C" w:rsidRPr="005B34E5" w:rsidRDefault="008A63C2" w:rsidP="005B3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536" w:type="dxa"/>
            <w:vAlign w:val="center"/>
          </w:tcPr>
          <w:p w:rsidR="008A63C2" w:rsidRDefault="0018361C" w:rsidP="001056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27C">
              <w:rPr>
                <w:rFonts w:ascii="Times New Roman" w:hAnsi="Times New Roman"/>
                <w:sz w:val="28"/>
                <w:szCs w:val="28"/>
              </w:rPr>
              <w:t>Кружок «Избранные вопросы математики» (подготовка к ГИА-9) в 9-х классах</w:t>
            </w:r>
          </w:p>
          <w:p w:rsidR="0018361C" w:rsidRPr="00F2127C" w:rsidRDefault="0018361C" w:rsidP="001056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5F5A96">
              <w:rPr>
                <w:rFonts w:ascii="Times New Roman" w:hAnsi="Times New Roman"/>
                <w:sz w:val="28"/>
                <w:szCs w:val="28"/>
              </w:rPr>
              <w:t>педагог высшей кв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5F5A96">
              <w:rPr>
                <w:rFonts w:ascii="Times New Roman" w:hAnsi="Times New Roman"/>
                <w:sz w:val="28"/>
                <w:szCs w:val="28"/>
              </w:rPr>
              <w:t>категории)</w:t>
            </w:r>
          </w:p>
        </w:tc>
        <w:tc>
          <w:tcPr>
            <w:tcW w:w="1701" w:type="dxa"/>
            <w:vAlign w:val="center"/>
          </w:tcPr>
          <w:p w:rsidR="0018361C" w:rsidRDefault="0018361C" w:rsidP="001836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27C">
              <w:rPr>
                <w:rFonts w:ascii="Times New Roman" w:hAnsi="Times New Roman"/>
                <w:sz w:val="28"/>
                <w:szCs w:val="28"/>
              </w:rPr>
              <w:t xml:space="preserve">групповая </w:t>
            </w:r>
          </w:p>
          <w:p w:rsidR="0018361C" w:rsidRPr="00F2127C" w:rsidRDefault="0018361C" w:rsidP="001836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27C">
              <w:rPr>
                <w:rFonts w:ascii="Times New Roman" w:hAnsi="Times New Roman"/>
                <w:sz w:val="28"/>
                <w:szCs w:val="28"/>
              </w:rPr>
              <w:t>(8 человек)</w:t>
            </w:r>
          </w:p>
        </w:tc>
        <w:tc>
          <w:tcPr>
            <w:tcW w:w="1276" w:type="dxa"/>
            <w:vAlign w:val="center"/>
          </w:tcPr>
          <w:p w:rsidR="0018361C" w:rsidRPr="00F2127C" w:rsidRDefault="0018361C" w:rsidP="00183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27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18361C" w:rsidRPr="00F2127C" w:rsidRDefault="0018361C" w:rsidP="00915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27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F2127C"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</w:tr>
      <w:tr w:rsidR="0018361C" w:rsidRPr="005B34E5" w:rsidTr="00744C6F">
        <w:trPr>
          <w:trHeight w:val="360"/>
        </w:trPr>
        <w:tc>
          <w:tcPr>
            <w:tcW w:w="709" w:type="dxa"/>
          </w:tcPr>
          <w:p w:rsidR="0018361C" w:rsidRPr="005B34E5" w:rsidRDefault="008A63C2" w:rsidP="005B3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536" w:type="dxa"/>
            <w:vAlign w:val="center"/>
          </w:tcPr>
          <w:p w:rsidR="008A63C2" w:rsidRDefault="0018361C" w:rsidP="001056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27C">
              <w:rPr>
                <w:rFonts w:ascii="Times New Roman" w:hAnsi="Times New Roman"/>
                <w:sz w:val="28"/>
                <w:szCs w:val="28"/>
              </w:rPr>
              <w:t>Кружок «Избранные вопросы математики» (подготовка к ГИА-9) в 9-х классах</w:t>
            </w:r>
          </w:p>
          <w:p w:rsidR="0018361C" w:rsidRPr="00F2127C" w:rsidRDefault="0018361C" w:rsidP="001056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5F5A96">
              <w:rPr>
                <w:rFonts w:ascii="Times New Roman" w:hAnsi="Times New Roman"/>
                <w:sz w:val="28"/>
                <w:szCs w:val="28"/>
              </w:rPr>
              <w:t>педагог высшей кв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5F5A96">
              <w:rPr>
                <w:rFonts w:ascii="Times New Roman" w:hAnsi="Times New Roman"/>
                <w:sz w:val="28"/>
                <w:szCs w:val="28"/>
              </w:rPr>
              <w:t>категории)</w:t>
            </w:r>
          </w:p>
        </w:tc>
        <w:tc>
          <w:tcPr>
            <w:tcW w:w="1701" w:type="dxa"/>
            <w:vAlign w:val="center"/>
          </w:tcPr>
          <w:p w:rsidR="0018361C" w:rsidRDefault="0018361C" w:rsidP="001836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18361C" w:rsidRPr="00F2127C" w:rsidRDefault="0018361C" w:rsidP="001836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27C">
              <w:rPr>
                <w:rFonts w:ascii="Times New Roman" w:hAnsi="Times New Roman"/>
                <w:sz w:val="28"/>
                <w:szCs w:val="28"/>
              </w:rPr>
              <w:t>(8 человек)</w:t>
            </w:r>
          </w:p>
        </w:tc>
        <w:tc>
          <w:tcPr>
            <w:tcW w:w="1276" w:type="dxa"/>
            <w:vAlign w:val="center"/>
          </w:tcPr>
          <w:p w:rsidR="0018361C" w:rsidRPr="00F2127C" w:rsidRDefault="0018361C" w:rsidP="00183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vAlign w:val="center"/>
          </w:tcPr>
          <w:p w:rsidR="0018361C" w:rsidRPr="00F2127C" w:rsidRDefault="0018361C" w:rsidP="00915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0-00</w:t>
            </w:r>
          </w:p>
        </w:tc>
      </w:tr>
      <w:tr w:rsidR="0018361C" w:rsidRPr="005B34E5" w:rsidTr="00744C6F">
        <w:trPr>
          <w:trHeight w:val="360"/>
        </w:trPr>
        <w:tc>
          <w:tcPr>
            <w:tcW w:w="709" w:type="dxa"/>
          </w:tcPr>
          <w:p w:rsidR="0018361C" w:rsidRPr="005B34E5" w:rsidRDefault="008A63C2" w:rsidP="005B3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536" w:type="dxa"/>
            <w:vAlign w:val="center"/>
          </w:tcPr>
          <w:p w:rsidR="008A63C2" w:rsidRDefault="0018361C" w:rsidP="001056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27C">
              <w:rPr>
                <w:rFonts w:ascii="Times New Roman" w:hAnsi="Times New Roman"/>
                <w:sz w:val="28"/>
                <w:szCs w:val="28"/>
              </w:rPr>
              <w:t>Кружок «Избранные вопросы математики» (подготовка к ГИА-9) в 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м </w:t>
            </w:r>
            <w:r w:rsidRPr="00F2127C">
              <w:rPr>
                <w:rFonts w:ascii="Times New Roman" w:hAnsi="Times New Roman"/>
                <w:sz w:val="28"/>
                <w:szCs w:val="28"/>
              </w:rPr>
              <w:t>(коррекционном) классе</w:t>
            </w:r>
          </w:p>
          <w:p w:rsidR="0018361C" w:rsidRPr="00F2127C" w:rsidRDefault="0018361C" w:rsidP="001056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5F5A96">
              <w:rPr>
                <w:rFonts w:ascii="Times New Roman" w:hAnsi="Times New Roman"/>
                <w:sz w:val="28"/>
                <w:szCs w:val="28"/>
              </w:rPr>
              <w:t>педагог высшей кв. категории)</w:t>
            </w:r>
          </w:p>
        </w:tc>
        <w:tc>
          <w:tcPr>
            <w:tcW w:w="1701" w:type="dxa"/>
            <w:vAlign w:val="center"/>
          </w:tcPr>
          <w:p w:rsidR="0018361C" w:rsidRDefault="0018361C" w:rsidP="001836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27C">
              <w:rPr>
                <w:rFonts w:ascii="Times New Roman" w:hAnsi="Times New Roman"/>
                <w:sz w:val="28"/>
                <w:szCs w:val="28"/>
              </w:rPr>
              <w:t xml:space="preserve">групповая </w:t>
            </w:r>
          </w:p>
          <w:p w:rsidR="0018361C" w:rsidRPr="00F2127C" w:rsidRDefault="0018361C" w:rsidP="0018361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27C">
              <w:rPr>
                <w:rFonts w:ascii="Times New Roman" w:hAnsi="Times New Roman"/>
                <w:sz w:val="28"/>
                <w:szCs w:val="28"/>
              </w:rPr>
              <w:t>(5 человек)</w:t>
            </w:r>
          </w:p>
        </w:tc>
        <w:tc>
          <w:tcPr>
            <w:tcW w:w="1276" w:type="dxa"/>
            <w:vAlign w:val="center"/>
          </w:tcPr>
          <w:p w:rsidR="0018361C" w:rsidRPr="00F2127C" w:rsidRDefault="0018361C" w:rsidP="00183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27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18361C" w:rsidRPr="00F2127C" w:rsidRDefault="0018361C" w:rsidP="00915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0-00</w:t>
            </w:r>
          </w:p>
        </w:tc>
      </w:tr>
      <w:tr w:rsidR="0018361C" w:rsidRPr="005B34E5" w:rsidTr="00744C6F">
        <w:trPr>
          <w:trHeight w:val="360"/>
        </w:trPr>
        <w:tc>
          <w:tcPr>
            <w:tcW w:w="709" w:type="dxa"/>
          </w:tcPr>
          <w:p w:rsidR="0018361C" w:rsidRPr="005B34E5" w:rsidRDefault="008A63C2" w:rsidP="005B3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536" w:type="dxa"/>
            <w:vAlign w:val="center"/>
          </w:tcPr>
          <w:p w:rsidR="008A63C2" w:rsidRDefault="0018361C" w:rsidP="001056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27C">
              <w:rPr>
                <w:rFonts w:ascii="Times New Roman" w:hAnsi="Times New Roman"/>
                <w:sz w:val="28"/>
                <w:szCs w:val="28"/>
              </w:rPr>
              <w:t>Кружок «Выпускное сочинение» (подготовка к ЕГЭ)</w:t>
            </w:r>
          </w:p>
          <w:p w:rsidR="0018361C" w:rsidRPr="00F2127C" w:rsidRDefault="0018361C" w:rsidP="001056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5F5A96">
              <w:rPr>
                <w:rFonts w:ascii="Times New Roman" w:hAnsi="Times New Roman"/>
                <w:sz w:val="28"/>
                <w:szCs w:val="28"/>
              </w:rPr>
              <w:t>педагог высшей кв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5F5A96">
              <w:rPr>
                <w:rFonts w:ascii="Times New Roman" w:hAnsi="Times New Roman"/>
                <w:sz w:val="28"/>
                <w:szCs w:val="28"/>
              </w:rPr>
              <w:t>категории)</w:t>
            </w:r>
          </w:p>
        </w:tc>
        <w:tc>
          <w:tcPr>
            <w:tcW w:w="1701" w:type="dxa"/>
            <w:vAlign w:val="center"/>
          </w:tcPr>
          <w:p w:rsidR="0018361C" w:rsidRDefault="0018361C" w:rsidP="008A63C2">
            <w:pPr>
              <w:spacing w:after="0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27C">
              <w:rPr>
                <w:rFonts w:ascii="Times New Roman" w:hAnsi="Times New Roman"/>
                <w:sz w:val="28"/>
                <w:szCs w:val="28"/>
              </w:rPr>
              <w:t xml:space="preserve">групповая </w:t>
            </w:r>
          </w:p>
          <w:p w:rsidR="0018361C" w:rsidRPr="00F2127C" w:rsidRDefault="00744C6F" w:rsidP="008A63C2">
            <w:pPr>
              <w:spacing w:after="0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8 </w:t>
            </w:r>
            <w:r w:rsidR="0018361C" w:rsidRPr="00F2127C">
              <w:rPr>
                <w:rFonts w:ascii="Times New Roman" w:hAnsi="Times New Roman"/>
                <w:sz w:val="28"/>
                <w:szCs w:val="28"/>
              </w:rPr>
              <w:t>человек)</w:t>
            </w:r>
          </w:p>
        </w:tc>
        <w:tc>
          <w:tcPr>
            <w:tcW w:w="1276" w:type="dxa"/>
            <w:vAlign w:val="center"/>
          </w:tcPr>
          <w:p w:rsidR="0018361C" w:rsidRPr="00F2127C" w:rsidRDefault="0018361C" w:rsidP="008A6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27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18361C" w:rsidRPr="00F2127C" w:rsidRDefault="0018361C" w:rsidP="00915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27C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350-00</w:t>
            </w:r>
          </w:p>
        </w:tc>
      </w:tr>
      <w:tr w:rsidR="0018361C" w:rsidRPr="005B34E5" w:rsidTr="00744C6F">
        <w:trPr>
          <w:trHeight w:val="360"/>
        </w:trPr>
        <w:tc>
          <w:tcPr>
            <w:tcW w:w="709" w:type="dxa"/>
          </w:tcPr>
          <w:p w:rsidR="0018361C" w:rsidRPr="005B34E5" w:rsidRDefault="008A63C2" w:rsidP="005B3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536" w:type="dxa"/>
            <w:vAlign w:val="center"/>
          </w:tcPr>
          <w:p w:rsidR="00744C6F" w:rsidRDefault="0018361C" w:rsidP="001056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27C">
              <w:rPr>
                <w:rFonts w:ascii="Times New Roman" w:hAnsi="Times New Roman"/>
                <w:sz w:val="28"/>
                <w:szCs w:val="28"/>
              </w:rPr>
              <w:t xml:space="preserve">Кружок «Расширенный курс обществознания» </w:t>
            </w:r>
          </w:p>
          <w:p w:rsidR="008A63C2" w:rsidRDefault="0018361C" w:rsidP="001056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27C">
              <w:rPr>
                <w:rFonts w:ascii="Times New Roman" w:hAnsi="Times New Roman"/>
                <w:sz w:val="28"/>
                <w:szCs w:val="28"/>
              </w:rPr>
              <w:t>(подготовка к ЕГЭ)</w:t>
            </w:r>
          </w:p>
          <w:p w:rsidR="0018361C" w:rsidRPr="00F2127C" w:rsidRDefault="0018361C" w:rsidP="001056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5F5A96">
              <w:rPr>
                <w:rFonts w:ascii="Times New Roman" w:hAnsi="Times New Roman"/>
                <w:sz w:val="28"/>
                <w:szCs w:val="28"/>
              </w:rPr>
              <w:t>педагог высшей кв. категории)</w:t>
            </w:r>
          </w:p>
        </w:tc>
        <w:tc>
          <w:tcPr>
            <w:tcW w:w="1701" w:type="dxa"/>
            <w:vAlign w:val="center"/>
          </w:tcPr>
          <w:p w:rsidR="0018361C" w:rsidRDefault="0018361C" w:rsidP="008A63C2">
            <w:pPr>
              <w:spacing w:after="0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27C">
              <w:rPr>
                <w:rFonts w:ascii="Times New Roman" w:hAnsi="Times New Roman"/>
                <w:sz w:val="28"/>
                <w:szCs w:val="28"/>
              </w:rPr>
              <w:t xml:space="preserve">групповая </w:t>
            </w:r>
          </w:p>
          <w:p w:rsidR="0018361C" w:rsidRPr="00F2127C" w:rsidRDefault="0018361C" w:rsidP="008A63C2">
            <w:pPr>
              <w:spacing w:after="0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27C">
              <w:rPr>
                <w:rFonts w:ascii="Times New Roman" w:hAnsi="Times New Roman"/>
                <w:sz w:val="28"/>
                <w:szCs w:val="28"/>
              </w:rPr>
              <w:t>(8 человек)</w:t>
            </w:r>
          </w:p>
        </w:tc>
        <w:tc>
          <w:tcPr>
            <w:tcW w:w="1276" w:type="dxa"/>
            <w:vAlign w:val="center"/>
          </w:tcPr>
          <w:p w:rsidR="0018361C" w:rsidRPr="00F2127C" w:rsidRDefault="0018361C" w:rsidP="008A63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27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vAlign w:val="center"/>
          </w:tcPr>
          <w:p w:rsidR="0018361C" w:rsidRPr="00F2127C" w:rsidRDefault="0018361C" w:rsidP="00915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27C">
              <w:rPr>
                <w:rFonts w:ascii="Times New Roman" w:hAnsi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F2127C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</w:tr>
      <w:tr w:rsidR="0018361C" w:rsidRPr="005B34E5" w:rsidTr="00744C6F">
        <w:trPr>
          <w:trHeight w:val="1142"/>
        </w:trPr>
        <w:tc>
          <w:tcPr>
            <w:tcW w:w="709" w:type="dxa"/>
          </w:tcPr>
          <w:p w:rsidR="0018361C" w:rsidRPr="005B34E5" w:rsidRDefault="008A63C2" w:rsidP="005B3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536" w:type="dxa"/>
            <w:vAlign w:val="center"/>
          </w:tcPr>
          <w:p w:rsidR="00744C6F" w:rsidRDefault="0018361C" w:rsidP="001056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27C">
              <w:rPr>
                <w:rFonts w:ascii="Times New Roman" w:hAnsi="Times New Roman"/>
                <w:sz w:val="28"/>
                <w:szCs w:val="28"/>
              </w:rPr>
              <w:t xml:space="preserve">Кружок «Расширенный курс обществознания» </w:t>
            </w:r>
          </w:p>
          <w:p w:rsidR="008A63C2" w:rsidRDefault="0018361C" w:rsidP="001056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27C">
              <w:rPr>
                <w:rFonts w:ascii="Times New Roman" w:hAnsi="Times New Roman"/>
                <w:sz w:val="28"/>
                <w:szCs w:val="28"/>
              </w:rPr>
              <w:t>(подготовка к ГИА-9)</w:t>
            </w:r>
          </w:p>
          <w:p w:rsidR="008A63C2" w:rsidRPr="00F2127C" w:rsidRDefault="0018361C" w:rsidP="001056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5F5A96">
              <w:rPr>
                <w:rFonts w:ascii="Times New Roman" w:hAnsi="Times New Roman"/>
                <w:sz w:val="28"/>
                <w:szCs w:val="28"/>
              </w:rPr>
              <w:t xml:space="preserve">педагог </w:t>
            </w:r>
            <w:r>
              <w:rPr>
                <w:rFonts w:ascii="Times New Roman" w:hAnsi="Times New Roman"/>
                <w:sz w:val="28"/>
                <w:szCs w:val="28"/>
              </w:rPr>
              <w:t>первой</w:t>
            </w:r>
            <w:r w:rsidR="008A63C2">
              <w:rPr>
                <w:rFonts w:ascii="Times New Roman" w:hAnsi="Times New Roman"/>
                <w:sz w:val="28"/>
                <w:szCs w:val="28"/>
              </w:rPr>
              <w:t xml:space="preserve"> кв. категории)</w:t>
            </w:r>
          </w:p>
        </w:tc>
        <w:tc>
          <w:tcPr>
            <w:tcW w:w="1701" w:type="dxa"/>
            <w:vAlign w:val="center"/>
          </w:tcPr>
          <w:p w:rsidR="0018361C" w:rsidRDefault="0018361C" w:rsidP="008A63C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27C">
              <w:rPr>
                <w:rFonts w:ascii="Times New Roman" w:hAnsi="Times New Roman"/>
                <w:sz w:val="28"/>
                <w:szCs w:val="28"/>
              </w:rPr>
              <w:t xml:space="preserve">групповая </w:t>
            </w:r>
          </w:p>
          <w:p w:rsidR="0018361C" w:rsidRPr="00F2127C" w:rsidRDefault="0018361C" w:rsidP="008A63C2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27C">
              <w:rPr>
                <w:rFonts w:ascii="Times New Roman" w:hAnsi="Times New Roman"/>
                <w:sz w:val="28"/>
                <w:szCs w:val="28"/>
              </w:rPr>
              <w:t>(8 человек)</w:t>
            </w:r>
          </w:p>
        </w:tc>
        <w:tc>
          <w:tcPr>
            <w:tcW w:w="1276" w:type="dxa"/>
            <w:vAlign w:val="center"/>
          </w:tcPr>
          <w:p w:rsidR="0018361C" w:rsidRPr="00F2127C" w:rsidRDefault="0018361C" w:rsidP="00183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27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vAlign w:val="center"/>
          </w:tcPr>
          <w:p w:rsidR="0018361C" w:rsidRPr="00F2127C" w:rsidRDefault="0018361C" w:rsidP="00915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27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F2127C"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</w:tr>
      <w:tr w:rsidR="0018361C" w:rsidRPr="005B34E5" w:rsidTr="00744C6F">
        <w:trPr>
          <w:trHeight w:val="360"/>
        </w:trPr>
        <w:tc>
          <w:tcPr>
            <w:tcW w:w="709" w:type="dxa"/>
          </w:tcPr>
          <w:p w:rsidR="0018361C" w:rsidRPr="005B34E5" w:rsidRDefault="008A63C2" w:rsidP="005B3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4536" w:type="dxa"/>
            <w:vAlign w:val="center"/>
          </w:tcPr>
          <w:p w:rsidR="008A63C2" w:rsidRDefault="0018361C" w:rsidP="001056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27C">
              <w:rPr>
                <w:rFonts w:ascii="Times New Roman" w:hAnsi="Times New Roman"/>
                <w:sz w:val="28"/>
                <w:szCs w:val="28"/>
              </w:rPr>
              <w:t>Кружок «Изучаем биологию с использованием ИКТ» 11 класс</w:t>
            </w:r>
          </w:p>
          <w:p w:rsidR="0018361C" w:rsidRPr="00F2127C" w:rsidRDefault="0018361C" w:rsidP="001056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5F5A96">
              <w:rPr>
                <w:rFonts w:ascii="Times New Roman" w:hAnsi="Times New Roman"/>
                <w:sz w:val="28"/>
                <w:szCs w:val="28"/>
              </w:rPr>
              <w:t>педагог высшей кв. категории)</w:t>
            </w:r>
          </w:p>
        </w:tc>
        <w:tc>
          <w:tcPr>
            <w:tcW w:w="1701" w:type="dxa"/>
            <w:vAlign w:val="center"/>
          </w:tcPr>
          <w:p w:rsidR="0018361C" w:rsidRDefault="0018361C" w:rsidP="008A63C2">
            <w:pPr>
              <w:spacing w:after="0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F2127C">
              <w:rPr>
                <w:rFonts w:ascii="Times New Roman" w:hAnsi="Times New Roman"/>
                <w:sz w:val="28"/>
                <w:szCs w:val="28"/>
              </w:rPr>
              <w:t>рупповая</w:t>
            </w:r>
          </w:p>
          <w:p w:rsidR="0018361C" w:rsidRPr="00F2127C" w:rsidRDefault="0018361C" w:rsidP="008A63C2">
            <w:pPr>
              <w:spacing w:after="0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27C">
              <w:rPr>
                <w:rFonts w:ascii="Times New Roman" w:hAnsi="Times New Roman"/>
                <w:sz w:val="28"/>
                <w:szCs w:val="28"/>
              </w:rPr>
              <w:t xml:space="preserve"> (5 человек)</w:t>
            </w:r>
          </w:p>
        </w:tc>
        <w:tc>
          <w:tcPr>
            <w:tcW w:w="1276" w:type="dxa"/>
            <w:vAlign w:val="center"/>
          </w:tcPr>
          <w:p w:rsidR="0018361C" w:rsidRPr="00F2127C" w:rsidRDefault="0018361C" w:rsidP="00183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27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18361C" w:rsidRPr="00F2127C" w:rsidRDefault="0018361C" w:rsidP="00915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0</w:t>
            </w:r>
            <w:r w:rsidRPr="00F2127C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</w:tr>
      <w:tr w:rsidR="0018361C" w:rsidRPr="005B34E5" w:rsidTr="00744C6F">
        <w:trPr>
          <w:trHeight w:val="360"/>
        </w:trPr>
        <w:tc>
          <w:tcPr>
            <w:tcW w:w="709" w:type="dxa"/>
          </w:tcPr>
          <w:p w:rsidR="0018361C" w:rsidRPr="005B34E5" w:rsidRDefault="008A63C2" w:rsidP="005B3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536" w:type="dxa"/>
            <w:vAlign w:val="center"/>
          </w:tcPr>
          <w:p w:rsidR="008A63C2" w:rsidRDefault="0018361C" w:rsidP="001056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27C">
              <w:rPr>
                <w:rFonts w:ascii="Times New Roman" w:hAnsi="Times New Roman"/>
                <w:sz w:val="28"/>
                <w:szCs w:val="28"/>
              </w:rPr>
              <w:t>Кружок «Изучаем биологию с использованием ИКТ» 9 класс</w:t>
            </w:r>
          </w:p>
          <w:p w:rsidR="0018361C" w:rsidRPr="00F2127C" w:rsidRDefault="0018361C" w:rsidP="001056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5F5A96">
              <w:rPr>
                <w:rFonts w:ascii="Times New Roman" w:hAnsi="Times New Roman"/>
                <w:sz w:val="28"/>
                <w:szCs w:val="28"/>
              </w:rPr>
              <w:t>педагог высшей кв. категории)</w:t>
            </w:r>
          </w:p>
        </w:tc>
        <w:tc>
          <w:tcPr>
            <w:tcW w:w="1701" w:type="dxa"/>
            <w:vAlign w:val="center"/>
          </w:tcPr>
          <w:p w:rsidR="0018361C" w:rsidRDefault="0018361C" w:rsidP="008A63C2">
            <w:pPr>
              <w:spacing w:after="0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27C">
              <w:rPr>
                <w:rFonts w:ascii="Times New Roman" w:hAnsi="Times New Roman"/>
                <w:sz w:val="28"/>
                <w:szCs w:val="28"/>
              </w:rPr>
              <w:t xml:space="preserve">групповая </w:t>
            </w:r>
          </w:p>
          <w:p w:rsidR="0018361C" w:rsidRPr="00F2127C" w:rsidRDefault="008A63C2" w:rsidP="008A63C2">
            <w:pPr>
              <w:spacing w:after="0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5 </w:t>
            </w:r>
            <w:r w:rsidR="0018361C" w:rsidRPr="00F2127C">
              <w:rPr>
                <w:rFonts w:ascii="Times New Roman" w:hAnsi="Times New Roman"/>
                <w:sz w:val="28"/>
                <w:szCs w:val="28"/>
              </w:rPr>
              <w:t>человек)</w:t>
            </w:r>
          </w:p>
        </w:tc>
        <w:tc>
          <w:tcPr>
            <w:tcW w:w="1276" w:type="dxa"/>
            <w:vAlign w:val="center"/>
          </w:tcPr>
          <w:p w:rsidR="0018361C" w:rsidRPr="00F2127C" w:rsidRDefault="0018361C" w:rsidP="00183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27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vAlign w:val="center"/>
          </w:tcPr>
          <w:p w:rsidR="0018361C" w:rsidRPr="00F2127C" w:rsidRDefault="0018361C" w:rsidP="00915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27C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F2127C"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</w:tr>
      <w:tr w:rsidR="0018361C" w:rsidRPr="005B34E5" w:rsidTr="00744C6F">
        <w:trPr>
          <w:trHeight w:val="360"/>
        </w:trPr>
        <w:tc>
          <w:tcPr>
            <w:tcW w:w="709" w:type="dxa"/>
          </w:tcPr>
          <w:p w:rsidR="0018361C" w:rsidRPr="005B34E5" w:rsidRDefault="008A63C2" w:rsidP="005B3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536" w:type="dxa"/>
            <w:vAlign w:val="center"/>
          </w:tcPr>
          <w:p w:rsidR="008A63C2" w:rsidRDefault="0018361C" w:rsidP="001056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27C">
              <w:rPr>
                <w:rFonts w:ascii="Times New Roman" w:hAnsi="Times New Roman"/>
                <w:sz w:val="28"/>
                <w:szCs w:val="28"/>
              </w:rPr>
              <w:t>«Спортивно-бальные танцы»</w:t>
            </w:r>
          </w:p>
          <w:p w:rsidR="0018361C" w:rsidRPr="00F2127C" w:rsidRDefault="0018361C" w:rsidP="001056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A96">
              <w:rPr>
                <w:rFonts w:ascii="Times New Roman" w:hAnsi="Times New Roman"/>
                <w:sz w:val="28"/>
                <w:szCs w:val="28"/>
              </w:rPr>
              <w:t>(педагог</w:t>
            </w:r>
            <w:r w:rsidR="008A63C2">
              <w:rPr>
                <w:rFonts w:ascii="Times New Roman" w:hAnsi="Times New Roman"/>
                <w:sz w:val="28"/>
                <w:szCs w:val="28"/>
              </w:rPr>
              <w:t xml:space="preserve"> без кв. категори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8A63C2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с</w:t>
            </w:r>
            <w:r w:rsidRPr="005F5A96">
              <w:rPr>
                <w:rFonts w:ascii="Times New Roman" w:hAnsi="Times New Roman"/>
                <w:sz w:val="28"/>
                <w:szCs w:val="28"/>
              </w:rPr>
              <w:t>таж 5-10 лет)</w:t>
            </w:r>
          </w:p>
        </w:tc>
        <w:tc>
          <w:tcPr>
            <w:tcW w:w="1701" w:type="dxa"/>
            <w:vAlign w:val="center"/>
          </w:tcPr>
          <w:p w:rsidR="0018361C" w:rsidRDefault="0018361C" w:rsidP="008A63C2">
            <w:pPr>
              <w:spacing w:after="0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27C">
              <w:rPr>
                <w:rFonts w:ascii="Times New Roman" w:hAnsi="Times New Roman"/>
                <w:sz w:val="28"/>
                <w:szCs w:val="28"/>
              </w:rPr>
              <w:t xml:space="preserve">групповая </w:t>
            </w:r>
          </w:p>
          <w:p w:rsidR="0018361C" w:rsidRPr="00F2127C" w:rsidRDefault="0018361C" w:rsidP="008A63C2">
            <w:pPr>
              <w:spacing w:after="0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27C">
              <w:rPr>
                <w:rFonts w:ascii="Times New Roman" w:hAnsi="Times New Roman"/>
                <w:sz w:val="28"/>
                <w:szCs w:val="28"/>
              </w:rPr>
              <w:t>(8 человек)</w:t>
            </w:r>
          </w:p>
        </w:tc>
        <w:tc>
          <w:tcPr>
            <w:tcW w:w="1276" w:type="dxa"/>
            <w:vAlign w:val="center"/>
          </w:tcPr>
          <w:p w:rsidR="0018361C" w:rsidRPr="00F2127C" w:rsidRDefault="0018361C" w:rsidP="00183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27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vAlign w:val="center"/>
          </w:tcPr>
          <w:p w:rsidR="0018361C" w:rsidRPr="00F2127C" w:rsidRDefault="0018361C" w:rsidP="00915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F2127C"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</w:tr>
      <w:tr w:rsidR="0018361C" w:rsidRPr="005B34E5" w:rsidTr="00744C6F">
        <w:trPr>
          <w:trHeight w:val="360"/>
        </w:trPr>
        <w:tc>
          <w:tcPr>
            <w:tcW w:w="709" w:type="dxa"/>
          </w:tcPr>
          <w:p w:rsidR="0018361C" w:rsidRPr="005B34E5" w:rsidRDefault="008A63C2" w:rsidP="005B3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536" w:type="dxa"/>
            <w:vAlign w:val="center"/>
          </w:tcPr>
          <w:p w:rsidR="008A63C2" w:rsidRDefault="0018361C" w:rsidP="001056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27C">
              <w:rPr>
                <w:rFonts w:ascii="Times New Roman" w:hAnsi="Times New Roman"/>
                <w:sz w:val="28"/>
                <w:szCs w:val="28"/>
              </w:rPr>
              <w:t>Кружок «Основы лепки и керамики»</w:t>
            </w:r>
          </w:p>
          <w:p w:rsidR="0018361C" w:rsidRPr="00F2127C" w:rsidRDefault="0018361C" w:rsidP="001056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5F5A96">
              <w:rPr>
                <w:rFonts w:ascii="Times New Roman" w:hAnsi="Times New Roman"/>
                <w:sz w:val="28"/>
                <w:szCs w:val="28"/>
              </w:rPr>
              <w:t>педагог высшей кв. категории)</w:t>
            </w:r>
          </w:p>
        </w:tc>
        <w:tc>
          <w:tcPr>
            <w:tcW w:w="1701" w:type="dxa"/>
            <w:vAlign w:val="center"/>
          </w:tcPr>
          <w:p w:rsidR="0018361C" w:rsidRDefault="0018361C" w:rsidP="008A63C2">
            <w:pPr>
              <w:spacing w:after="0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27C">
              <w:rPr>
                <w:rFonts w:ascii="Times New Roman" w:hAnsi="Times New Roman"/>
                <w:sz w:val="28"/>
                <w:szCs w:val="28"/>
              </w:rPr>
              <w:t xml:space="preserve">групповая </w:t>
            </w:r>
          </w:p>
          <w:p w:rsidR="0018361C" w:rsidRPr="00F2127C" w:rsidRDefault="0018361C" w:rsidP="008A63C2">
            <w:pPr>
              <w:spacing w:after="0"/>
              <w:ind w:lef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27C">
              <w:rPr>
                <w:rFonts w:ascii="Times New Roman" w:hAnsi="Times New Roman"/>
                <w:sz w:val="28"/>
                <w:szCs w:val="28"/>
              </w:rPr>
              <w:t>(8 человек)</w:t>
            </w:r>
          </w:p>
        </w:tc>
        <w:tc>
          <w:tcPr>
            <w:tcW w:w="1276" w:type="dxa"/>
            <w:vAlign w:val="center"/>
          </w:tcPr>
          <w:p w:rsidR="0018361C" w:rsidRPr="00F2127C" w:rsidRDefault="0018361C" w:rsidP="00183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27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vAlign w:val="center"/>
          </w:tcPr>
          <w:p w:rsidR="0018361C" w:rsidRPr="00F2127C" w:rsidRDefault="0018361C" w:rsidP="00915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F2127C"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</w:tr>
      <w:tr w:rsidR="0018361C" w:rsidRPr="005B34E5" w:rsidTr="00744C6F">
        <w:trPr>
          <w:trHeight w:val="360"/>
        </w:trPr>
        <w:tc>
          <w:tcPr>
            <w:tcW w:w="709" w:type="dxa"/>
          </w:tcPr>
          <w:p w:rsidR="0018361C" w:rsidRPr="005B34E5" w:rsidRDefault="008A63C2" w:rsidP="005B3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4536" w:type="dxa"/>
            <w:vAlign w:val="center"/>
          </w:tcPr>
          <w:p w:rsidR="008A63C2" w:rsidRDefault="0018361C" w:rsidP="001056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селая школа»</w:t>
            </w:r>
          </w:p>
          <w:p w:rsidR="0018361C" w:rsidRPr="00F2127C" w:rsidRDefault="0018361C" w:rsidP="001056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5F5A96">
              <w:rPr>
                <w:rFonts w:ascii="Times New Roman" w:hAnsi="Times New Roman"/>
                <w:sz w:val="28"/>
                <w:szCs w:val="28"/>
              </w:rPr>
              <w:t>педагог высшей кв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5F5A96">
              <w:rPr>
                <w:rFonts w:ascii="Times New Roman" w:hAnsi="Times New Roman"/>
                <w:sz w:val="28"/>
                <w:szCs w:val="28"/>
              </w:rPr>
              <w:t>категории)</w:t>
            </w:r>
          </w:p>
        </w:tc>
        <w:tc>
          <w:tcPr>
            <w:tcW w:w="1701" w:type="dxa"/>
            <w:vAlign w:val="center"/>
          </w:tcPr>
          <w:p w:rsidR="0018361C" w:rsidRDefault="0018361C" w:rsidP="008A6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27C">
              <w:rPr>
                <w:rFonts w:ascii="Times New Roman" w:hAnsi="Times New Roman"/>
                <w:sz w:val="28"/>
                <w:szCs w:val="28"/>
              </w:rPr>
              <w:t xml:space="preserve">групповая </w:t>
            </w:r>
          </w:p>
          <w:p w:rsidR="0018361C" w:rsidRPr="00F2127C" w:rsidRDefault="0018361C" w:rsidP="008A6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27C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F2127C">
              <w:rPr>
                <w:rFonts w:ascii="Times New Roman" w:hAnsi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1276" w:type="dxa"/>
            <w:vAlign w:val="center"/>
          </w:tcPr>
          <w:p w:rsidR="0018361C" w:rsidRPr="00F2127C" w:rsidRDefault="0018361C" w:rsidP="00183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vAlign w:val="center"/>
          </w:tcPr>
          <w:p w:rsidR="0018361C" w:rsidRPr="00F2127C" w:rsidRDefault="0018361C" w:rsidP="00915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50-00</w:t>
            </w:r>
          </w:p>
        </w:tc>
      </w:tr>
      <w:tr w:rsidR="0018361C" w:rsidRPr="005B34E5" w:rsidTr="00744C6F">
        <w:trPr>
          <w:trHeight w:val="360"/>
        </w:trPr>
        <w:tc>
          <w:tcPr>
            <w:tcW w:w="709" w:type="dxa"/>
          </w:tcPr>
          <w:p w:rsidR="0018361C" w:rsidRPr="005B34E5" w:rsidRDefault="008A63C2" w:rsidP="005B3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4536" w:type="dxa"/>
            <w:vAlign w:val="center"/>
          </w:tcPr>
          <w:p w:rsidR="008A63C2" w:rsidRDefault="0018361C" w:rsidP="001056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БВГДей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8361C" w:rsidRPr="00BA61C5" w:rsidRDefault="0018361C" w:rsidP="00105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5F5A96">
              <w:rPr>
                <w:rFonts w:ascii="Times New Roman" w:hAnsi="Times New Roman"/>
                <w:sz w:val="28"/>
                <w:szCs w:val="28"/>
              </w:rPr>
              <w:t>педагог высшей кв.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5F5A96">
              <w:rPr>
                <w:rFonts w:ascii="Times New Roman" w:hAnsi="Times New Roman"/>
                <w:sz w:val="28"/>
                <w:szCs w:val="28"/>
              </w:rPr>
              <w:t>категории)</w:t>
            </w:r>
          </w:p>
        </w:tc>
        <w:tc>
          <w:tcPr>
            <w:tcW w:w="1701" w:type="dxa"/>
            <w:vAlign w:val="center"/>
          </w:tcPr>
          <w:p w:rsidR="0018361C" w:rsidRDefault="0018361C" w:rsidP="008A63C2">
            <w:pPr>
              <w:spacing w:after="0"/>
              <w:ind w:left="-1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27C">
              <w:rPr>
                <w:rFonts w:ascii="Times New Roman" w:hAnsi="Times New Roman"/>
                <w:sz w:val="28"/>
                <w:szCs w:val="28"/>
              </w:rPr>
              <w:t xml:space="preserve">групповая </w:t>
            </w:r>
          </w:p>
          <w:p w:rsidR="0018361C" w:rsidRPr="00F2127C" w:rsidRDefault="0018361C" w:rsidP="008A63C2">
            <w:pPr>
              <w:spacing w:after="0"/>
              <w:ind w:left="-1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27C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F2127C">
              <w:rPr>
                <w:rFonts w:ascii="Times New Roman" w:hAnsi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1276" w:type="dxa"/>
            <w:vAlign w:val="center"/>
          </w:tcPr>
          <w:p w:rsidR="0018361C" w:rsidRPr="00F2127C" w:rsidRDefault="0018361C" w:rsidP="00183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vAlign w:val="center"/>
          </w:tcPr>
          <w:p w:rsidR="0018361C" w:rsidRPr="00F2127C" w:rsidRDefault="0018361C" w:rsidP="00915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50-00</w:t>
            </w:r>
          </w:p>
        </w:tc>
      </w:tr>
      <w:tr w:rsidR="0018361C" w:rsidRPr="005B34E5" w:rsidTr="00744C6F">
        <w:trPr>
          <w:trHeight w:val="360"/>
        </w:trPr>
        <w:tc>
          <w:tcPr>
            <w:tcW w:w="709" w:type="dxa"/>
          </w:tcPr>
          <w:p w:rsidR="0018361C" w:rsidRPr="005B34E5" w:rsidRDefault="008A63C2" w:rsidP="005B3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4536" w:type="dxa"/>
            <w:vAlign w:val="center"/>
          </w:tcPr>
          <w:p w:rsidR="0018361C" w:rsidRDefault="0018361C" w:rsidP="008A6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Художественная гимнастика»</w:t>
            </w:r>
          </w:p>
          <w:p w:rsidR="0018361C" w:rsidRDefault="008A63C2" w:rsidP="008A63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едагог без кв. категории,</w:t>
            </w:r>
            <w:r w:rsidR="001836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18361C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="0018361C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="0018361C">
              <w:rPr>
                <w:rFonts w:ascii="Times New Roman" w:hAnsi="Times New Roman"/>
                <w:sz w:val="28"/>
                <w:szCs w:val="28"/>
              </w:rPr>
              <w:t>, с</w:t>
            </w:r>
            <w:r w:rsidR="0018361C" w:rsidRPr="005F5A96">
              <w:rPr>
                <w:rFonts w:ascii="Times New Roman" w:hAnsi="Times New Roman"/>
                <w:sz w:val="28"/>
                <w:szCs w:val="28"/>
              </w:rPr>
              <w:t xml:space="preserve">таж </w:t>
            </w:r>
            <w:r w:rsidR="0018361C">
              <w:rPr>
                <w:rFonts w:ascii="Times New Roman" w:hAnsi="Times New Roman"/>
                <w:sz w:val="28"/>
                <w:szCs w:val="28"/>
              </w:rPr>
              <w:t>0-3</w:t>
            </w:r>
            <w:r w:rsidR="0018361C" w:rsidRPr="005F5A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361C">
              <w:rPr>
                <w:rFonts w:ascii="Times New Roman" w:hAnsi="Times New Roman"/>
                <w:sz w:val="28"/>
                <w:szCs w:val="28"/>
              </w:rPr>
              <w:t>года)</w:t>
            </w:r>
          </w:p>
        </w:tc>
        <w:tc>
          <w:tcPr>
            <w:tcW w:w="1701" w:type="dxa"/>
            <w:vAlign w:val="center"/>
          </w:tcPr>
          <w:p w:rsidR="0018361C" w:rsidRPr="00F2127C" w:rsidRDefault="0018361C" w:rsidP="00915103">
            <w:pPr>
              <w:ind w:left="-1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127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276" w:type="dxa"/>
            <w:vAlign w:val="center"/>
          </w:tcPr>
          <w:p w:rsidR="0018361C" w:rsidRDefault="0018361C" w:rsidP="001836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vAlign w:val="center"/>
          </w:tcPr>
          <w:p w:rsidR="0018361C" w:rsidRDefault="0018361C" w:rsidP="00915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50-00</w:t>
            </w:r>
          </w:p>
        </w:tc>
      </w:tr>
      <w:tr w:rsidR="0018361C" w:rsidRPr="005B34E5" w:rsidTr="00744C6F">
        <w:trPr>
          <w:trHeight w:val="360"/>
        </w:trPr>
        <w:tc>
          <w:tcPr>
            <w:tcW w:w="709" w:type="dxa"/>
          </w:tcPr>
          <w:p w:rsidR="0018361C" w:rsidRPr="005B34E5" w:rsidRDefault="0018361C" w:rsidP="005B3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A63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5B3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</w:tcPr>
          <w:p w:rsidR="0018361C" w:rsidRPr="005B34E5" w:rsidRDefault="0018361C" w:rsidP="0018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ини-футбол»</w:t>
            </w:r>
          </w:p>
          <w:p w:rsidR="0018361C" w:rsidRPr="005B34E5" w:rsidRDefault="0018361C" w:rsidP="0018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ладшая группа)</w:t>
            </w:r>
          </w:p>
          <w:p w:rsidR="0018361C" w:rsidRPr="005B34E5" w:rsidRDefault="0018361C" w:rsidP="0018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едагог 1 кв. категории, среднее образование)</w:t>
            </w:r>
          </w:p>
        </w:tc>
        <w:tc>
          <w:tcPr>
            <w:tcW w:w="1701" w:type="dxa"/>
            <w:vAlign w:val="center"/>
          </w:tcPr>
          <w:p w:rsidR="0018361C" w:rsidRPr="005B34E5" w:rsidRDefault="0018361C" w:rsidP="005B3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5B3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пповая</w:t>
            </w:r>
          </w:p>
          <w:p w:rsidR="0018361C" w:rsidRPr="005B34E5" w:rsidRDefault="0018361C" w:rsidP="005B3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5 человек)</w:t>
            </w:r>
          </w:p>
        </w:tc>
        <w:tc>
          <w:tcPr>
            <w:tcW w:w="1276" w:type="dxa"/>
            <w:vAlign w:val="center"/>
          </w:tcPr>
          <w:p w:rsidR="0018361C" w:rsidRPr="005B34E5" w:rsidRDefault="0018361C" w:rsidP="005B3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:rsidR="0018361C" w:rsidRPr="005B34E5" w:rsidRDefault="0018361C" w:rsidP="005B3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0</w:t>
            </w:r>
            <w:r w:rsidR="00105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0</w:t>
            </w:r>
          </w:p>
        </w:tc>
      </w:tr>
      <w:tr w:rsidR="0018361C" w:rsidRPr="005B34E5" w:rsidTr="00744C6F">
        <w:trPr>
          <w:trHeight w:val="360"/>
        </w:trPr>
        <w:tc>
          <w:tcPr>
            <w:tcW w:w="709" w:type="dxa"/>
          </w:tcPr>
          <w:p w:rsidR="0018361C" w:rsidRPr="005B34E5" w:rsidRDefault="008A63C2" w:rsidP="005B3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  <w:r w:rsidR="0018361C" w:rsidRPr="005B3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</w:tcPr>
          <w:p w:rsidR="0018361C" w:rsidRPr="005B34E5" w:rsidRDefault="0018361C" w:rsidP="0018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ини-футбол»</w:t>
            </w:r>
          </w:p>
          <w:p w:rsidR="0018361C" w:rsidRPr="005B34E5" w:rsidRDefault="0018361C" w:rsidP="0018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таршая группа)</w:t>
            </w:r>
          </w:p>
          <w:p w:rsidR="0018361C" w:rsidRPr="005B34E5" w:rsidRDefault="0018361C" w:rsidP="0018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едагог 1 кв. категории, среднее образование)</w:t>
            </w:r>
          </w:p>
        </w:tc>
        <w:tc>
          <w:tcPr>
            <w:tcW w:w="1701" w:type="dxa"/>
            <w:vAlign w:val="center"/>
          </w:tcPr>
          <w:p w:rsidR="0018361C" w:rsidRPr="005B34E5" w:rsidRDefault="0018361C" w:rsidP="005B3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5B3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пповая</w:t>
            </w:r>
          </w:p>
          <w:p w:rsidR="0018361C" w:rsidRPr="005B34E5" w:rsidRDefault="0018361C" w:rsidP="005B3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6 человек)</w:t>
            </w:r>
          </w:p>
        </w:tc>
        <w:tc>
          <w:tcPr>
            <w:tcW w:w="1276" w:type="dxa"/>
            <w:vAlign w:val="center"/>
          </w:tcPr>
          <w:p w:rsidR="0018361C" w:rsidRPr="005B34E5" w:rsidRDefault="0018361C" w:rsidP="005B3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59" w:type="dxa"/>
            <w:vAlign w:val="center"/>
          </w:tcPr>
          <w:p w:rsidR="0018361C" w:rsidRPr="005B34E5" w:rsidRDefault="0018361C" w:rsidP="005B3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00</w:t>
            </w:r>
            <w:r w:rsidR="00105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0</w:t>
            </w:r>
          </w:p>
        </w:tc>
      </w:tr>
      <w:tr w:rsidR="0018361C" w:rsidRPr="005B34E5" w:rsidTr="00744C6F">
        <w:trPr>
          <w:trHeight w:val="360"/>
        </w:trPr>
        <w:tc>
          <w:tcPr>
            <w:tcW w:w="709" w:type="dxa"/>
          </w:tcPr>
          <w:p w:rsidR="0018361C" w:rsidRPr="005B34E5" w:rsidRDefault="008A63C2" w:rsidP="008A6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 w:rsidR="0018361C" w:rsidRPr="005B3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</w:tcPr>
          <w:p w:rsidR="0018361C" w:rsidRPr="005B34E5" w:rsidRDefault="0018361C" w:rsidP="0018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анимательный китайский»</w:t>
            </w:r>
          </w:p>
          <w:p w:rsidR="0018361C" w:rsidRPr="005B34E5" w:rsidRDefault="0018361C" w:rsidP="0018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едагог без кв. категории, среднее образование, стаж от 0 до 3 лет)</w:t>
            </w:r>
          </w:p>
        </w:tc>
        <w:tc>
          <w:tcPr>
            <w:tcW w:w="1701" w:type="dxa"/>
            <w:vAlign w:val="center"/>
          </w:tcPr>
          <w:p w:rsidR="0018361C" w:rsidRPr="005B34E5" w:rsidRDefault="0018361C" w:rsidP="005B3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5B3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пповая</w:t>
            </w:r>
          </w:p>
          <w:p w:rsidR="0018361C" w:rsidRPr="005B34E5" w:rsidRDefault="0018361C" w:rsidP="005B3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8 человек)</w:t>
            </w:r>
          </w:p>
        </w:tc>
        <w:tc>
          <w:tcPr>
            <w:tcW w:w="1276" w:type="dxa"/>
            <w:vAlign w:val="center"/>
          </w:tcPr>
          <w:p w:rsidR="0018361C" w:rsidRPr="005B34E5" w:rsidRDefault="0018361C" w:rsidP="005B3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:rsidR="0018361C" w:rsidRPr="005B34E5" w:rsidRDefault="0018361C" w:rsidP="005B3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0</w:t>
            </w:r>
            <w:r w:rsidR="00105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0</w:t>
            </w:r>
          </w:p>
        </w:tc>
      </w:tr>
      <w:tr w:rsidR="0018361C" w:rsidRPr="005B34E5" w:rsidTr="00744C6F">
        <w:trPr>
          <w:trHeight w:val="360"/>
        </w:trPr>
        <w:tc>
          <w:tcPr>
            <w:tcW w:w="709" w:type="dxa"/>
          </w:tcPr>
          <w:p w:rsidR="0018361C" w:rsidRPr="005B34E5" w:rsidRDefault="008A63C2" w:rsidP="005B3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 w:rsidR="0018361C" w:rsidRPr="005B3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</w:tcPr>
          <w:p w:rsidR="0018361C" w:rsidRPr="005B34E5" w:rsidRDefault="0018361C" w:rsidP="0018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Изобразительное искусство и графический дизайн»</w:t>
            </w:r>
          </w:p>
          <w:p w:rsidR="0018361C" w:rsidRPr="005B34E5" w:rsidRDefault="0018361C" w:rsidP="0018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едагог без кв. категории, среднее образование, стаж от 0 до 3 лет)</w:t>
            </w:r>
          </w:p>
        </w:tc>
        <w:tc>
          <w:tcPr>
            <w:tcW w:w="1701" w:type="dxa"/>
            <w:vAlign w:val="center"/>
          </w:tcPr>
          <w:p w:rsidR="0018361C" w:rsidRPr="005B34E5" w:rsidRDefault="0018361C" w:rsidP="005B3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5B3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пповая</w:t>
            </w:r>
          </w:p>
          <w:p w:rsidR="0018361C" w:rsidRPr="005B34E5" w:rsidRDefault="0018361C" w:rsidP="005B3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8 человек)</w:t>
            </w:r>
          </w:p>
        </w:tc>
        <w:tc>
          <w:tcPr>
            <w:tcW w:w="1276" w:type="dxa"/>
            <w:vAlign w:val="center"/>
          </w:tcPr>
          <w:p w:rsidR="0018361C" w:rsidRPr="005B34E5" w:rsidRDefault="0018361C" w:rsidP="005B3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:rsidR="0018361C" w:rsidRPr="005B34E5" w:rsidRDefault="0018361C" w:rsidP="005B3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</w:t>
            </w:r>
            <w:r w:rsidR="00105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0</w:t>
            </w:r>
          </w:p>
        </w:tc>
      </w:tr>
      <w:tr w:rsidR="0018361C" w:rsidRPr="005B34E5" w:rsidTr="00744C6F">
        <w:trPr>
          <w:trHeight w:val="360"/>
        </w:trPr>
        <w:tc>
          <w:tcPr>
            <w:tcW w:w="709" w:type="dxa"/>
          </w:tcPr>
          <w:p w:rsidR="0018361C" w:rsidRPr="005B34E5" w:rsidRDefault="008A63C2" w:rsidP="005B3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18361C" w:rsidRPr="005B3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6" w:type="dxa"/>
          </w:tcPr>
          <w:p w:rsidR="0018361C" w:rsidRPr="005B34E5" w:rsidRDefault="0018361C" w:rsidP="0018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Адаптивная физическая культура»</w:t>
            </w:r>
          </w:p>
          <w:p w:rsidR="0018361C" w:rsidRPr="005B34E5" w:rsidRDefault="0018361C" w:rsidP="00183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едагог без кв. категории, среднее образование, стаж от 0 до 3 лет)</w:t>
            </w:r>
          </w:p>
        </w:tc>
        <w:tc>
          <w:tcPr>
            <w:tcW w:w="1701" w:type="dxa"/>
            <w:vAlign w:val="center"/>
          </w:tcPr>
          <w:p w:rsidR="0018361C" w:rsidRPr="005B34E5" w:rsidRDefault="008A63C2" w:rsidP="005B3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18361C" w:rsidRPr="005B3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див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18361C" w:rsidRPr="005B3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альная</w:t>
            </w:r>
            <w:proofErr w:type="gramEnd"/>
          </w:p>
        </w:tc>
        <w:tc>
          <w:tcPr>
            <w:tcW w:w="1276" w:type="dxa"/>
            <w:vAlign w:val="center"/>
          </w:tcPr>
          <w:p w:rsidR="0018361C" w:rsidRPr="005B34E5" w:rsidRDefault="0018361C" w:rsidP="005B3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:rsidR="0018361C" w:rsidRPr="005B34E5" w:rsidRDefault="0018361C" w:rsidP="005B3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4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00</w:t>
            </w:r>
            <w:r w:rsidR="001056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0</w:t>
            </w:r>
          </w:p>
        </w:tc>
      </w:tr>
    </w:tbl>
    <w:p w:rsidR="00825886" w:rsidRPr="00596B30" w:rsidRDefault="00825886" w:rsidP="004D3CA0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sectPr w:rsidR="00825886" w:rsidRPr="00596B30" w:rsidSect="005B34E5">
      <w:pgSz w:w="11906" w:h="16838" w:code="9"/>
      <w:pgMar w:top="1134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C86" w:rsidRDefault="00E55C86" w:rsidP="005B34E5">
      <w:pPr>
        <w:spacing w:after="0" w:line="240" w:lineRule="auto"/>
      </w:pPr>
      <w:r>
        <w:separator/>
      </w:r>
    </w:p>
  </w:endnote>
  <w:endnote w:type="continuationSeparator" w:id="0">
    <w:p w:rsidR="00E55C86" w:rsidRDefault="00E55C86" w:rsidP="005B3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C86" w:rsidRDefault="00E55C86" w:rsidP="005B34E5">
      <w:pPr>
        <w:spacing w:after="0" w:line="240" w:lineRule="auto"/>
      </w:pPr>
      <w:r>
        <w:separator/>
      </w:r>
    </w:p>
  </w:footnote>
  <w:footnote w:type="continuationSeparator" w:id="0">
    <w:p w:rsidR="00E55C86" w:rsidRDefault="00E55C86" w:rsidP="005B3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5C0416"/>
    <w:multiLevelType w:val="hybridMultilevel"/>
    <w:tmpl w:val="BFD4C3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0367C"/>
    <w:rsid w:val="00022737"/>
    <w:rsid w:val="00023145"/>
    <w:rsid w:val="0002662B"/>
    <w:rsid w:val="00026F29"/>
    <w:rsid w:val="0003616E"/>
    <w:rsid w:val="000559FA"/>
    <w:rsid w:val="00062EC7"/>
    <w:rsid w:val="000643E3"/>
    <w:rsid w:val="00064C79"/>
    <w:rsid w:val="00064FF0"/>
    <w:rsid w:val="000677B6"/>
    <w:rsid w:val="000709F6"/>
    <w:rsid w:val="0007156A"/>
    <w:rsid w:val="00071AFE"/>
    <w:rsid w:val="00072437"/>
    <w:rsid w:val="00077656"/>
    <w:rsid w:val="000A38C6"/>
    <w:rsid w:val="000B127F"/>
    <w:rsid w:val="000D3D31"/>
    <w:rsid w:val="000F4849"/>
    <w:rsid w:val="000F53D9"/>
    <w:rsid w:val="001056BD"/>
    <w:rsid w:val="00107BFF"/>
    <w:rsid w:val="00117356"/>
    <w:rsid w:val="00127F07"/>
    <w:rsid w:val="00145A07"/>
    <w:rsid w:val="0014617E"/>
    <w:rsid w:val="00155611"/>
    <w:rsid w:val="0015637D"/>
    <w:rsid w:val="001624C7"/>
    <w:rsid w:val="0016598D"/>
    <w:rsid w:val="001824A8"/>
    <w:rsid w:val="0018361C"/>
    <w:rsid w:val="00195781"/>
    <w:rsid w:val="001A1E7F"/>
    <w:rsid w:val="001A3E53"/>
    <w:rsid w:val="001A5F3D"/>
    <w:rsid w:val="001B7DAA"/>
    <w:rsid w:val="001C1202"/>
    <w:rsid w:val="001D2454"/>
    <w:rsid w:val="001D304A"/>
    <w:rsid w:val="001D39B5"/>
    <w:rsid w:val="001F486B"/>
    <w:rsid w:val="00252276"/>
    <w:rsid w:val="00267276"/>
    <w:rsid w:val="00283E5A"/>
    <w:rsid w:val="00296041"/>
    <w:rsid w:val="002B4644"/>
    <w:rsid w:val="002B5D49"/>
    <w:rsid w:val="002B6D1C"/>
    <w:rsid w:val="002C0024"/>
    <w:rsid w:val="002C0625"/>
    <w:rsid w:val="002C735E"/>
    <w:rsid w:val="002D0FAE"/>
    <w:rsid w:val="002E1F25"/>
    <w:rsid w:val="002F05D2"/>
    <w:rsid w:val="00305C7B"/>
    <w:rsid w:val="00315415"/>
    <w:rsid w:val="00316F25"/>
    <w:rsid w:val="00324BAA"/>
    <w:rsid w:val="0033307E"/>
    <w:rsid w:val="00340CB4"/>
    <w:rsid w:val="003450E2"/>
    <w:rsid w:val="00356654"/>
    <w:rsid w:val="00364EAD"/>
    <w:rsid w:val="00381BEC"/>
    <w:rsid w:val="00382DE9"/>
    <w:rsid w:val="00385532"/>
    <w:rsid w:val="00390933"/>
    <w:rsid w:val="003945CA"/>
    <w:rsid w:val="003C1E19"/>
    <w:rsid w:val="003E3602"/>
    <w:rsid w:val="003F29C8"/>
    <w:rsid w:val="00403AC3"/>
    <w:rsid w:val="004179B7"/>
    <w:rsid w:val="00420E01"/>
    <w:rsid w:val="00446397"/>
    <w:rsid w:val="00451AC2"/>
    <w:rsid w:val="00471FFA"/>
    <w:rsid w:val="004908CE"/>
    <w:rsid w:val="0049104F"/>
    <w:rsid w:val="00492277"/>
    <w:rsid w:val="004C3C5A"/>
    <w:rsid w:val="004D3CA0"/>
    <w:rsid w:val="004E6A06"/>
    <w:rsid w:val="004F687F"/>
    <w:rsid w:val="0052110E"/>
    <w:rsid w:val="00526CA4"/>
    <w:rsid w:val="00536E3F"/>
    <w:rsid w:val="0054516A"/>
    <w:rsid w:val="00550AA0"/>
    <w:rsid w:val="00550AD0"/>
    <w:rsid w:val="005540B5"/>
    <w:rsid w:val="00583C43"/>
    <w:rsid w:val="00591D29"/>
    <w:rsid w:val="00596B30"/>
    <w:rsid w:val="005A348F"/>
    <w:rsid w:val="005B103E"/>
    <w:rsid w:val="005B28B5"/>
    <w:rsid w:val="005B34E5"/>
    <w:rsid w:val="005C3D0C"/>
    <w:rsid w:val="005D4B08"/>
    <w:rsid w:val="005D5C7E"/>
    <w:rsid w:val="005E3C55"/>
    <w:rsid w:val="005E5719"/>
    <w:rsid w:val="005F0C59"/>
    <w:rsid w:val="005F5A96"/>
    <w:rsid w:val="006133C4"/>
    <w:rsid w:val="00617EF0"/>
    <w:rsid w:val="00633326"/>
    <w:rsid w:val="006411C5"/>
    <w:rsid w:val="006415D1"/>
    <w:rsid w:val="00660989"/>
    <w:rsid w:val="00661551"/>
    <w:rsid w:val="00671ECC"/>
    <w:rsid w:val="0067323A"/>
    <w:rsid w:val="006754D0"/>
    <w:rsid w:val="00677BD5"/>
    <w:rsid w:val="00687E4A"/>
    <w:rsid w:val="00690653"/>
    <w:rsid w:val="006A4FC9"/>
    <w:rsid w:val="006A517B"/>
    <w:rsid w:val="006C24C8"/>
    <w:rsid w:val="006C56B3"/>
    <w:rsid w:val="006D2194"/>
    <w:rsid w:val="006D3C8F"/>
    <w:rsid w:val="007070AC"/>
    <w:rsid w:val="0072465D"/>
    <w:rsid w:val="00724C90"/>
    <w:rsid w:val="00740A7E"/>
    <w:rsid w:val="007410E2"/>
    <w:rsid w:val="00743E9C"/>
    <w:rsid w:val="00744C6F"/>
    <w:rsid w:val="007574CD"/>
    <w:rsid w:val="00760E05"/>
    <w:rsid w:val="007865CF"/>
    <w:rsid w:val="00790508"/>
    <w:rsid w:val="007C6CC7"/>
    <w:rsid w:val="007C7FE5"/>
    <w:rsid w:val="007E5E6D"/>
    <w:rsid w:val="007E6751"/>
    <w:rsid w:val="007F684C"/>
    <w:rsid w:val="00806B80"/>
    <w:rsid w:val="00825886"/>
    <w:rsid w:val="00830AA5"/>
    <w:rsid w:val="00834368"/>
    <w:rsid w:val="008410B0"/>
    <w:rsid w:val="00846C8F"/>
    <w:rsid w:val="00867E22"/>
    <w:rsid w:val="008814A1"/>
    <w:rsid w:val="00893B68"/>
    <w:rsid w:val="008A1A56"/>
    <w:rsid w:val="008A39A0"/>
    <w:rsid w:val="008A63C2"/>
    <w:rsid w:val="008B30B1"/>
    <w:rsid w:val="008B3F25"/>
    <w:rsid w:val="008D102F"/>
    <w:rsid w:val="008D6973"/>
    <w:rsid w:val="008D6A81"/>
    <w:rsid w:val="008E04FB"/>
    <w:rsid w:val="008E6F33"/>
    <w:rsid w:val="00913EEC"/>
    <w:rsid w:val="009201E4"/>
    <w:rsid w:val="009239AE"/>
    <w:rsid w:val="0093166F"/>
    <w:rsid w:val="009332AD"/>
    <w:rsid w:val="00933EA7"/>
    <w:rsid w:val="0095570B"/>
    <w:rsid w:val="00961F8F"/>
    <w:rsid w:val="009770A3"/>
    <w:rsid w:val="00983754"/>
    <w:rsid w:val="00984511"/>
    <w:rsid w:val="00986030"/>
    <w:rsid w:val="00986BFA"/>
    <w:rsid w:val="009878C8"/>
    <w:rsid w:val="009A1801"/>
    <w:rsid w:val="009A50F6"/>
    <w:rsid w:val="009C285F"/>
    <w:rsid w:val="009D09FC"/>
    <w:rsid w:val="009D2120"/>
    <w:rsid w:val="009F4AAC"/>
    <w:rsid w:val="00A03D41"/>
    <w:rsid w:val="00A12435"/>
    <w:rsid w:val="00A140CD"/>
    <w:rsid w:val="00A23304"/>
    <w:rsid w:val="00A25D13"/>
    <w:rsid w:val="00A26C04"/>
    <w:rsid w:val="00A3375C"/>
    <w:rsid w:val="00A349D0"/>
    <w:rsid w:val="00A36CEA"/>
    <w:rsid w:val="00A44697"/>
    <w:rsid w:val="00A4767D"/>
    <w:rsid w:val="00A60DBF"/>
    <w:rsid w:val="00A6339F"/>
    <w:rsid w:val="00A70D4F"/>
    <w:rsid w:val="00A8217E"/>
    <w:rsid w:val="00A847E9"/>
    <w:rsid w:val="00A86193"/>
    <w:rsid w:val="00A9236D"/>
    <w:rsid w:val="00AA04F9"/>
    <w:rsid w:val="00AA4BB4"/>
    <w:rsid w:val="00AB13C7"/>
    <w:rsid w:val="00AE5335"/>
    <w:rsid w:val="00AF2BC8"/>
    <w:rsid w:val="00B01FF9"/>
    <w:rsid w:val="00B12D46"/>
    <w:rsid w:val="00B16399"/>
    <w:rsid w:val="00B16A0D"/>
    <w:rsid w:val="00B324C1"/>
    <w:rsid w:val="00B4028F"/>
    <w:rsid w:val="00B407A6"/>
    <w:rsid w:val="00B539D5"/>
    <w:rsid w:val="00B53BF5"/>
    <w:rsid w:val="00B76CCE"/>
    <w:rsid w:val="00B93B92"/>
    <w:rsid w:val="00BA2827"/>
    <w:rsid w:val="00BA2F06"/>
    <w:rsid w:val="00BC73F4"/>
    <w:rsid w:val="00BD3528"/>
    <w:rsid w:val="00BF7B92"/>
    <w:rsid w:val="00C025E9"/>
    <w:rsid w:val="00C1085C"/>
    <w:rsid w:val="00C2227D"/>
    <w:rsid w:val="00C32FC5"/>
    <w:rsid w:val="00CA68E1"/>
    <w:rsid w:val="00CB61E2"/>
    <w:rsid w:val="00CC4024"/>
    <w:rsid w:val="00CD7928"/>
    <w:rsid w:val="00CF457E"/>
    <w:rsid w:val="00CF7EC6"/>
    <w:rsid w:val="00D023B2"/>
    <w:rsid w:val="00D10273"/>
    <w:rsid w:val="00D21E8B"/>
    <w:rsid w:val="00D26961"/>
    <w:rsid w:val="00D32982"/>
    <w:rsid w:val="00D32C0E"/>
    <w:rsid w:val="00D41D6C"/>
    <w:rsid w:val="00D43C7B"/>
    <w:rsid w:val="00D44126"/>
    <w:rsid w:val="00D65A74"/>
    <w:rsid w:val="00D878CE"/>
    <w:rsid w:val="00D87A82"/>
    <w:rsid w:val="00D90518"/>
    <w:rsid w:val="00D9744D"/>
    <w:rsid w:val="00DB005A"/>
    <w:rsid w:val="00DB057F"/>
    <w:rsid w:val="00DB55C5"/>
    <w:rsid w:val="00DB7127"/>
    <w:rsid w:val="00DD5422"/>
    <w:rsid w:val="00DE2290"/>
    <w:rsid w:val="00DE5441"/>
    <w:rsid w:val="00DF28FE"/>
    <w:rsid w:val="00DF6817"/>
    <w:rsid w:val="00E068B3"/>
    <w:rsid w:val="00E11665"/>
    <w:rsid w:val="00E36B6D"/>
    <w:rsid w:val="00E55A9E"/>
    <w:rsid w:val="00E55C86"/>
    <w:rsid w:val="00E607B0"/>
    <w:rsid w:val="00E7675E"/>
    <w:rsid w:val="00EA4797"/>
    <w:rsid w:val="00EA6397"/>
    <w:rsid w:val="00ED3F50"/>
    <w:rsid w:val="00EE1FB2"/>
    <w:rsid w:val="00EE70A3"/>
    <w:rsid w:val="00EF1209"/>
    <w:rsid w:val="00F045DA"/>
    <w:rsid w:val="00F143FF"/>
    <w:rsid w:val="00F16163"/>
    <w:rsid w:val="00F27F71"/>
    <w:rsid w:val="00F350C5"/>
    <w:rsid w:val="00F4303E"/>
    <w:rsid w:val="00F56C6B"/>
    <w:rsid w:val="00F700C6"/>
    <w:rsid w:val="00F86653"/>
    <w:rsid w:val="00F86CEE"/>
    <w:rsid w:val="00FA2923"/>
    <w:rsid w:val="00FB1D7F"/>
    <w:rsid w:val="00FB28A2"/>
    <w:rsid w:val="00FB7068"/>
    <w:rsid w:val="00FD2526"/>
    <w:rsid w:val="00FD4E4F"/>
    <w:rsid w:val="00FD50EE"/>
    <w:rsid w:val="00FF0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EF723-6C4C-4EDB-90CB-70620A78A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10-15T12:24:00Z</cp:lastPrinted>
  <dcterms:created xsi:type="dcterms:W3CDTF">2018-10-04T05:56:00Z</dcterms:created>
  <dcterms:modified xsi:type="dcterms:W3CDTF">2018-10-15T14:22:00Z</dcterms:modified>
</cp:coreProperties>
</file>